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BD97F" w14:textId="6236282B" w:rsidR="007026FC" w:rsidRPr="009F2390" w:rsidRDefault="007026FC" w:rsidP="00D77B8F">
      <w:pPr>
        <w:tabs>
          <w:tab w:val="center" w:pos="4153"/>
          <w:tab w:val="right" w:pos="8306"/>
        </w:tabs>
        <w:ind w:firstLine="3119"/>
        <w:rPr>
          <w:color w:val="000000" w:themeColor="text1"/>
        </w:rPr>
      </w:pPr>
      <w:r w:rsidRPr="009F2390">
        <w:rPr>
          <w:color w:val="000000" w:themeColor="text1"/>
        </w:rPr>
        <w:t>PATVIRTINTA</w:t>
      </w:r>
    </w:p>
    <w:p w14:paraId="5AB3B7A6" w14:textId="77777777" w:rsidR="007026FC" w:rsidRPr="009F2390" w:rsidRDefault="007026FC" w:rsidP="00D77B8F">
      <w:pPr>
        <w:tabs>
          <w:tab w:val="left" w:pos="3420"/>
          <w:tab w:val="center" w:pos="4153"/>
          <w:tab w:val="left" w:pos="4860"/>
          <w:tab w:val="left" w:pos="5529"/>
          <w:tab w:val="right" w:pos="8306"/>
        </w:tabs>
        <w:ind w:firstLine="3119"/>
        <w:rPr>
          <w:color w:val="000000" w:themeColor="text1"/>
        </w:rPr>
      </w:pPr>
      <w:r w:rsidRPr="009F2390">
        <w:rPr>
          <w:color w:val="000000" w:themeColor="text1"/>
        </w:rPr>
        <w:t xml:space="preserve">Valstybinės mokesčių inspekcijos prie </w:t>
      </w:r>
    </w:p>
    <w:p w14:paraId="0205822F" w14:textId="152A56C3" w:rsidR="007026FC" w:rsidRPr="009F2390" w:rsidRDefault="007026FC" w:rsidP="00D77B8F">
      <w:pPr>
        <w:tabs>
          <w:tab w:val="left" w:pos="3420"/>
          <w:tab w:val="center" w:pos="4153"/>
          <w:tab w:val="left" w:pos="4860"/>
          <w:tab w:val="left" w:pos="5529"/>
          <w:tab w:val="right" w:pos="8306"/>
        </w:tabs>
        <w:ind w:firstLine="3119"/>
        <w:rPr>
          <w:color w:val="000000" w:themeColor="text1"/>
        </w:rPr>
      </w:pPr>
      <w:r w:rsidRPr="009F2390">
        <w:rPr>
          <w:color w:val="000000" w:themeColor="text1"/>
        </w:rPr>
        <w:t>Lietuvos Respublikos finansų ministerijos</w:t>
      </w:r>
      <w:r w:rsidR="00D77B8F" w:rsidRPr="009F2390">
        <w:rPr>
          <w:color w:val="000000" w:themeColor="text1"/>
        </w:rPr>
        <w:t xml:space="preserve"> </w:t>
      </w:r>
      <w:r w:rsidRPr="009F2390">
        <w:rPr>
          <w:color w:val="000000" w:themeColor="text1"/>
        </w:rPr>
        <w:t xml:space="preserve">viršininko </w:t>
      </w:r>
    </w:p>
    <w:p w14:paraId="285FF04F" w14:textId="77777777" w:rsidR="007026FC" w:rsidRPr="009F2390" w:rsidRDefault="007026FC" w:rsidP="00D77B8F">
      <w:pPr>
        <w:tabs>
          <w:tab w:val="center" w:pos="4153"/>
          <w:tab w:val="right" w:pos="8306"/>
        </w:tabs>
        <w:ind w:right="-234" w:firstLine="3119"/>
        <w:rPr>
          <w:color w:val="000000" w:themeColor="text1"/>
        </w:rPr>
      </w:pPr>
      <w:smartTag w:uri="urn:schemas-microsoft-com:office:smarttags" w:element="metricconverter">
        <w:smartTagPr>
          <w:attr w:name="ProductID" w:val="2004 m"/>
        </w:smartTagPr>
        <w:r w:rsidRPr="009F2390">
          <w:rPr>
            <w:color w:val="000000" w:themeColor="text1"/>
          </w:rPr>
          <w:t>2004 m</w:t>
        </w:r>
      </w:smartTag>
      <w:r w:rsidRPr="009F2390">
        <w:rPr>
          <w:color w:val="000000" w:themeColor="text1"/>
        </w:rPr>
        <w:t>. gruodžio 7 d. įsakymu Nr. VA-186</w:t>
      </w:r>
    </w:p>
    <w:p w14:paraId="0392D920" w14:textId="77777777" w:rsidR="007026FC" w:rsidRPr="009F2390" w:rsidRDefault="007026FC" w:rsidP="00D77B8F">
      <w:pPr>
        <w:tabs>
          <w:tab w:val="center" w:pos="4153"/>
          <w:tab w:val="left" w:pos="4860"/>
          <w:tab w:val="left" w:pos="5040"/>
          <w:tab w:val="right" w:pos="8306"/>
        </w:tabs>
        <w:ind w:firstLine="3119"/>
        <w:rPr>
          <w:color w:val="000000" w:themeColor="text1"/>
        </w:rPr>
      </w:pPr>
      <w:r w:rsidRPr="009F2390">
        <w:rPr>
          <w:color w:val="000000" w:themeColor="text1"/>
        </w:rPr>
        <w:t xml:space="preserve">(Valstybinės mokesčių inspekcijos prie </w:t>
      </w:r>
    </w:p>
    <w:p w14:paraId="2B1A4059" w14:textId="17D05D83" w:rsidR="007026FC" w:rsidRPr="009F2390" w:rsidRDefault="007026FC" w:rsidP="00D77B8F">
      <w:pPr>
        <w:tabs>
          <w:tab w:val="center" w:pos="4153"/>
          <w:tab w:val="left" w:pos="4860"/>
          <w:tab w:val="left" w:pos="5103"/>
          <w:tab w:val="right" w:pos="8306"/>
        </w:tabs>
        <w:ind w:firstLine="3119"/>
        <w:rPr>
          <w:color w:val="000000" w:themeColor="text1"/>
        </w:rPr>
      </w:pPr>
      <w:r w:rsidRPr="009F2390">
        <w:rPr>
          <w:color w:val="000000" w:themeColor="text1"/>
        </w:rPr>
        <w:t xml:space="preserve">Lietuvos Respublikos finansų ministerijos viršininko </w:t>
      </w:r>
    </w:p>
    <w:p w14:paraId="292366A8" w14:textId="30CA76A9" w:rsidR="007026FC" w:rsidRPr="009F2390" w:rsidRDefault="007026FC" w:rsidP="00D77B8F">
      <w:pPr>
        <w:tabs>
          <w:tab w:val="center" w:pos="4153"/>
          <w:tab w:val="left" w:pos="4860"/>
          <w:tab w:val="left" w:pos="5103"/>
          <w:tab w:val="right" w:pos="8306"/>
        </w:tabs>
        <w:ind w:firstLine="3119"/>
        <w:rPr>
          <w:strike/>
          <w:color w:val="000000" w:themeColor="text1"/>
        </w:rPr>
      </w:pPr>
      <w:r w:rsidRPr="009F2390">
        <w:rPr>
          <w:color w:val="000000" w:themeColor="text1"/>
        </w:rPr>
        <w:t>202</w:t>
      </w:r>
      <w:r w:rsidR="00D77B8F" w:rsidRPr="009F2390">
        <w:rPr>
          <w:color w:val="000000" w:themeColor="text1"/>
        </w:rPr>
        <w:t>6</w:t>
      </w:r>
      <w:r w:rsidRPr="009F2390">
        <w:rPr>
          <w:color w:val="000000" w:themeColor="text1"/>
        </w:rPr>
        <w:t xml:space="preserve"> m. </w:t>
      </w:r>
      <w:r w:rsidR="00D77B8F" w:rsidRPr="009F2390">
        <w:rPr>
          <w:color w:val="000000" w:themeColor="text1"/>
        </w:rPr>
        <w:t>sausio 20</w:t>
      </w:r>
      <w:r w:rsidRPr="009F2390">
        <w:rPr>
          <w:color w:val="000000" w:themeColor="text1"/>
        </w:rPr>
        <w:t xml:space="preserve"> d. </w:t>
      </w:r>
      <w:r w:rsidR="00D77B8F" w:rsidRPr="009F2390">
        <w:rPr>
          <w:color w:val="000000" w:themeColor="text1"/>
        </w:rPr>
        <w:t>įsakymo Nr. VA-8</w:t>
      </w:r>
    </w:p>
    <w:p w14:paraId="4E260A14" w14:textId="77777777" w:rsidR="007026FC" w:rsidRPr="009F2390" w:rsidRDefault="007026FC" w:rsidP="00D77B8F">
      <w:pPr>
        <w:tabs>
          <w:tab w:val="center" w:pos="4153"/>
          <w:tab w:val="left" w:pos="4860"/>
          <w:tab w:val="left" w:pos="5103"/>
          <w:tab w:val="right" w:pos="8306"/>
        </w:tabs>
        <w:ind w:firstLine="3119"/>
        <w:rPr>
          <w:color w:val="000000" w:themeColor="text1"/>
        </w:rPr>
      </w:pPr>
      <w:r w:rsidRPr="009F2390">
        <w:rPr>
          <w:color w:val="000000" w:themeColor="text1"/>
        </w:rPr>
        <w:t>redakcija)</w:t>
      </w:r>
    </w:p>
    <w:p w14:paraId="245D934F" w14:textId="77777777" w:rsidR="007026FC" w:rsidRPr="009F2390" w:rsidRDefault="007026FC" w:rsidP="007026FC">
      <w:pPr>
        <w:tabs>
          <w:tab w:val="center" w:pos="4153"/>
          <w:tab w:val="right" w:pos="8306"/>
        </w:tabs>
        <w:jc w:val="center"/>
        <w:rPr>
          <w:color w:val="000000" w:themeColor="text1"/>
        </w:rPr>
      </w:pPr>
    </w:p>
    <w:p w14:paraId="34E902B6" w14:textId="77777777" w:rsidR="007026FC" w:rsidRPr="009F2390" w:rsidRDefault="007026FC" w:rsidP="007026FC">
      <w:pPr>
        <w:tabs>
          <w:tab w:val="left" w:pos="360"/>
          <w:tab w:val="center" w:pos="4153"/>
          <w:tab w:val="right" w:pos="8306"/>
        </w:tabs>
        <w:jc w:val="center"/>
        <w:rPr>
          <w:b/>
          <w:color w:val="000000" w:themeColor="text1"/>
        </w:rPr>
      </w:pPr>
      <w:r w:rsidRPr="009F2390">
        <w:rPr>
          <w:b/>
          <w:color w:val="000000" w:themeColor="text1"/>
        </w:rPr>
        <w:t>(Sprendimo grąžinti (įskaityti) permoką (skirtumą) ar nepagrįstai išieškotas sumas FR0783 forma)</w:t>
      </w:r>
    </w:p>
    <w:p w14:paraId="6A19BEC1" w14:textId="77777777" w:rsidR="007026FC" w:rsidRPr="009F2390" w:rsidRDefault="007026FC" w:rsidP="007026FC">
      <w:pPr>
        <w:tabs>
          <w:tab w:val="left" w:pos="360"/>
          <w:tab w:val="center" w:pos="4153"/>
          <w:tab w:val="right" w:pos="8306"/>
        </w:tabs>
        <w:jc w:val="center"/>
        <w:rPr>
          <w:b/>
          <w:color w:val="000000" w:themeColor="text1"/>
        </w:rPr>
      </w:pPr>
    </w:p>
    <w:p w14:paraId="78B7EC9E" w14:textId="77777777" w:rsidR="007026FC" w:rsidRPr="009F2390" w:rsidRDefault="007026FC" w:rsidP="007026FC">
      <w:pPr>
        <w:tabs>
          <w:tab w:val="left" w:pos="360"/>
          <w:tab w:val="center" w:pos="4153"/>
          <w:tab w:val="right" w:pos="8306"/>
        </w:tabs>
        <w:jc w:val="center"/>
        <w:rPr>
          <w:color w:val="000000" w:themeColor="text1"/>
        </w:rPr>
      </w:pPr>
    </w:p>
    <w:p w14:paraId="42FD68ED" w14:textId="77777777" w:rsidR="007026FC" w:rsidRPr="009F2390" w:rsidRDefault="007026FC" w:rsidP="007026FC">
      <w:pPr>
        <w:tabs>
          <w:tab w:val="center" w:pos="4153"/>
          <w:tab w:val="left" w:pos="5103"/>
          <w:tab w:val="right" w:pos="8306"/>
        </w:tabs>
        <w:jc w:val="center"/>
        <w:rPr>
          <w:color w:val="000000" w:themeColor="text1"/>
        </w:rPr>
      </w:pPr>
      <w:r w:rsidRPr="009F2390">
        <w:rPr>
          <w:noProof/>
          <w:color w:val="000000" w:themeColor="text1"/>
        </w:rPr>
        <w:drawing>
          <wp:inline distT="0" distB="0" distL="0" distR="0" wp14:anchorId="03F88E32" wp14:editId="7173D772">
            <wp:extent cx="542925" cy="552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2BEF" w14:textId="77777777" w:rsidR="007026FC" w:rsidRPr="009F2390" w:rsidRDefault="007026FC" w:rsidP="007026FC">
      <w:pPr>
        <w:tabs>
          <w:tab w:val="center" w:pos="4153"/>
          <w:tab w:val="left" w:pos="5103"/>
          <w:tab w:val="right" w:pos="8306"/>
        </w:tabs>
        <w:jc w:val="center"/>
        <w:rPr>
          <w:color w:val="000000" w:themeColor="text1"/>
        </w:rPr>
      </w:pPr>
    </w:p>
    <w:p w14:paraId="71352F83" w14:textId="77777777" w:rsidR="007026FC" w:rsidRPr="009F2390" w:rsidRDefault="007026FC" w:rsidP="007026FC">
      <w:pPr>
        <w:jc w:val="center"/>
        <w:rPr>
          <w:b/>
          <w:color w:val="000000" w:themeColor="text1"/>
        </w:rPr>
      </w:pPr>
      <w:r w:rsidRPr="009F2390">
        <w:rPr>
          <w:b/>
          <w:color w:val="000000" w:themeColor="text1"/>
        </w:rPr>
        <w:t>VALSTYBINĖ MOKESČIŲ INSPEKCIJA</w:t>
      </w:r>
    </w:p>
    <w:p w14:paraId="206C9D91" w14:textId="77777777" w:rsidR="007026FC" w:rsidRPr="009F2390" w:rsidRDefault="007026FC" w:rsidP="007026FC">
      <w:pPr>
        <w:keepNext/>
        <w:jc w:val="center"/>
        <w:rPr>
          <w:b/>
          <w:bCs/>
          <w:color w:val="000000" w:themeColor="text1"/>
        </w:rPr>
      </w:pPr>
      <w:r w:rsidRPr="009F2390">
        <w:rPr>
          <w:b/>
          <w:bCs/>
          <w:color w:val="000000" w:themeColor="text1"/>
        </w:rPr>
        <w:t>PRIE LIETUVOS RESPUBLIKOS FINANSŲ MINISTERIJOS</w:t>
      </w:r>
    </w:p>
    <w:p w14:paraId="01E58997" w14:textId="77777777" w:rsidR="007026FC" w:rsidRPr="009F2390" w:rsidRDefault="007026FC" w:rsidP="007026FC">
      <w:pPr>
        <w:tabs>
          <w:tab w:val="left" w:pos="4820"/>
          <w:tab w:val="left" w:pos="7229"/>
        </w:tabs>
        <w:jc w:val="center"/>
        <w:rPr>
          <w:color w:val="000000" w:themeColor="text1"/>
        </w:rPr>
      </w:pPr>
      <w:r w:rsidRPr="009F2390">
        <w:rPr>
          <w:color w:val="000000" w:themeColor="text1"/>
        </w:rPr>
        <w:t xml:space="preserve">Biudžetinė įstaiga, Vasario 16-osios g. 14, LT-01107 Vilnius, tel. +370 5 2668 200, </w:t>
      </w:r>
    </w:p>
    <w:p w14:paraId="5DDC0506" w14:textId="77777777" w:rsidR="007026FC" w:rsidRPr="009F2390" w:rsidRDefault="007026FC" w:rsidP="007026FC">
      <w:pPr>
        <w:tabs>
          <w:tab w:val="left" w:pos="4820"/>
          <w:tab w:val="left" w:pos="7229"/>
        </w:tabs>
        <w:jc w:val="center"/>
        <w:rPr>
          <w:color w:val="000000" w:themeColor="text1"/>
          <w:u w:val="single"/>
          <w:lang w:val="en-US"/>
        </w:rPr>
      </w:pPr>
      <w:r w:rsidRPr="009F2390">
        <w:rPr>
          <w:color w:val="000000" w:themeColor="text1"/>
        </w:rPr>
        <w:t xml:space="preserve">el. p. </w:t>
      </w:r>
      <w:proofErr w:type="spellStart"/>
      <w:r w:rsidRPr="009F2390">
        <w:rPr>
          <w:color w:val="000000" w:themeColor="text1"/>
        </w:rPr>
        <w:t>vmi</w:t>
      </w:r>
      <w:proofErr w:type="spellEnd"/>
      <w:r w:rsidRPr="009F2390">
        <w:rPr>
          <w:color w:val="000000" w:themeColor="text1"/>
          <w:lang w:val="en-US"/>
        </w:rPr>
        <w:t>@</w:t>
      </w:r>
      <w:proofErr w:type="spellStart"/>
      <w:r w:rsidRPr="009F2390">
        <w:rPr>
          <w:color w:val="000000" w:themeColor="text1"/>
          <w:lang w:val="en-US"/>
        </w:rPr>
        <w:t>vmi.lt</w:t>
      </w:r>
      <w:proofErr w:type="spellEnd"/>
      <w:r w:rsidRPr="009F2390">
        <w:rPr>
          <w:color w:val="000000" w:themeColor="text1"/>
          <w:lang w:val="en-US"/>
        </w:rPr>
        <w:t>, www.vmi.lt</w:t>
      </w:r>
    </w:p>
    <w:p w14:paraId="5CB9A699" w14:textId="77777777" w:rsidR="007026FC" w:rsidRPr="009F2390" w:rsidRDefault="007026FC" w:rsidP="007026FC">
      <w:pPr>
        <w:tabs>
          <w:tab w:val="left" w:pos="4820"/>
          <w:tab w:val="left" w:pos="7229"/>
        </w:tabs>
        <w:jc w:val="center"/>
        <w:rPr>
          <w:color w:val="000000" w:themeColor="text1"/>
          <w:lang w:val="en-US"/>
        </w:rPr>
      </w:pPr>
      <w:r w:rsidRPr="009F2390">
        <w:rPr>
          <w:color w:val="000000" w:themeColor="text1"/>
          <w:lang w:val="en-US"/>
        </w:rPr>
        <w:t>__________________________________________________________________________</w:t>
      </w:r>
    </w:p>
    <w:p w14:paraId="5939303F" w14:textId="1B47BC43" w:rsidR="007026FC" w:rsidRPr="009F2390" w:rsidRDefault="007026FC" w:rsidP="007026FC">
      <w:pPr>
        <w:rPr>
          <w:color w:val="000000" w:themeColor="text1"/>
          <w:sz w:val="22"/>
          <w:szCs w:val="22"/>
        </w:rPr>
      </w:pPr>
    </w:p>
    <w:p w14:paraId="2A0E1FD9" w14:textId="77777777" w:rsidR="00EA3134" w:rsidRPr="009F2390" w:rsidRDefault="00EA3134" w:rsidP="007026FC">
      <w:pPr>
        <w:rPr>
          <w:color w:val="000000" w:themeColor="text1"/>
          <w:sz w:val="22"/>
          <w:szCs w:val="22"/>
        </w:rPr>
      </w:pPr>
    </w:p>
    <w:tbl>
      <w:tblPr>
        <w:tblW w:w="99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"/>
        <w:gridCol w:w="4297"/>
        <w:gridCol w:w="170"/>
        <w:gridCol w:w="1659"/>
        <w:gridCol w:w="3058"/>
        <w:gridCol w:w="388"/>
      </w:tblGrid>
      <w:tr w:rsidR="009F2390" w:rsidRPr="009F2390" w14:paraId="20CC22CC" w14:textId="77777777" w:rsidTr="00BA1A6A">
        <w:trPr>
          <w:gridBefore w:val="1"/>
          <w:wBefore w:w="388" w:type="dxa"/>
          <w:jc w:val="center"/>
        </w:trPr>
        <w:tc>
          <w:tcPr>
            <w:tcW w:w="4297" w:type="dxa"/>
            <w:vMerge w:val="restart"/>
          </w:tcPr>
          <w:p w14:paraId="01FCB39D" w14:textId="63369715" w:rsidR="007026FC" w:rsidRPr="009F2390" w:rsidRDefault="00FA0712" w:rsidP="00FA0712">
            <w:pPr>
              <w:tabs>
                <w:tab w:val="left" w:pos="708"/>
                <w:tab w:val="left" w:pos="888"/>
              </w:tabs>
              <w:ind w:hanging="3"/>
              <w:rPr>
                <w:color w:val="000000" w:themeColor="text1"/>
              </w:rPr>
            </w:pPr>
            <w:r w:rsidRPr="009F2390">
              <w:rPr>
                <w:color w:val="000000" w:themeColor="text1"/>
              </w:rPr>
              <w:t xml:space="preserve">              </w:t>
            </w:r>
            <w:r w:rsidR="007026FC" w:rsidRPr="009F2390">
              <w:rPr>
                <w:color w:val="000000" w:themeColor="text1"/>
              </w:rPr>
              <w:t>(Adresatas)</w:t>
            </w:r>
          </w:p>
          <w:p w14:paraId="15A1D984" w14:textId="6B00CF67" w:rsidR="00434C91" w:rsidRPr="009F2390" w:rsidRDefault="00434C91" w:rsidP="00FA0712">
            <w:pPr>
              <w:tabs>
                <w:tab w:val="left" w:pos="2520"/>
                <w:tab w:val="right" w:leader="dot" w:pos="9072"/>
              </w:tabs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9F2390">
              <w:rPr>
                <w:color w:val="000000" w:themeColor="text1"/>
                <w:sz w:val="20"/>
                <w:szCs w:val="20"/>
              </w:rPr>
              <w:t>(juridinio asmens pavadinimas arba</w:t>
            </w:r>
            <w:r w:rsidR="00D34659" w:rsidRPr="009F239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2390">
              <w:rPr>
                <w:color w:val="000000" w:themeColor="text1"/>
                <w:sz w:val="20"/>
                <w:szCs w:val="20"/>
              </w:rPr>
              <w:t>fizinio asmens</w:t>
            </w:r>
            <w:r w:rsidR="00EA3134" w:rsidRPr="009F2390">
              <w:rPr>
                <w:color w:val="000000" w:themeColor="text1"/>
                <w:sz w:val="20"/>
                <w:szCs w:val="20"/>
              </w:rPr>
              <w:t xml:space="preserve"> vardas</w:t>
            </w:r>
            <w:r w:rsidR="003E58D6" w:rsidRPr="009F2390">
              <w:rPr>
                <w:color w:val="000000" w:themeColor="text1"/>
                <w:sz w:val="20"/>
                <w:szCs w:val="20"/>
              </w:rPr>
              <w:t>,</w:t>
            </w:r>
            <w:r w:rsidR="00F66878" w:rsidRPr="009F2390">
              <w:rPr>
                <w:color w:val="000000" w:themeColor="text1"/>
                <w:sz w:val="20"/>
                <w:szCs w:val="20"/>
              </w:rPr>
              <w:t xml:space="preserve"> </w:t>
            </w:r>
            <w:r w:rsidR="00EA3134" w:rsidRPr="009F2390">
              <w:rPr>
                <w:color w:val="000000" w:themeColor="text1"/>
                <w:sz w:val="20"/>
                <w:szCs w:val="20"/>
              </w:rPr>
              <w:t xml:space="preserve">pavardė, adresas) </w:t>
            </w:r>
          </w:p>
          <w:p w14:paraId="38760250" w14:textId="77777777" w:rsidR="00434C91" w:rsidRPr="009F2390" w:rsidRDefault="00434C91" w:rsidP="00BA1A6A">
            <w:pPr>
              <w:ind w:hanging="3"/>
              <w:rPr>
                <w:color w:val="000000" w:themeColor="text1"/>
              </w:rPr>
            </w:pPr>
          </w:p>
          <w:p w14:paraId="56832F87" w14:textId="77777777" w:rsidR="007026FC" w:rsidRPr="009F2390" w:rsidRDefault="007026FC" w:rsidP="00BA1A6A">
            <w:pPr>
              <w:tabs>
                <w:tab w:val="left" w:pos="4020"/>
              </w:tabs>
              <w:ind w:right="432" w:firstLine="4020"/>
              <w:rPr>
                <w:color w:val="000000" w:themeColor="text1"/>
              </w:rPr>
            </w:pPr>
          </w:p>
        </w:tc>
        <w:tc>
          <w:tcPr>
            <w:tcW w:w="1829" w:type="dxa"/>
            <w:gridSpan w:val="2"/>
          </w:tcPr>
          <w:p w14:paraId="01C32F4E" w14:textId="77777777" w:rsidR="007026FC" w:rsidRPr="009F2390" w:rsidRDefault="007026FC" w:rsidP="00BA1A6A">
            <w:pPr>
              <w:ind w:left="986"/>
              <w:rPr>
                <w:strike/>
                <w:color w:val="000000" w:themeColor="text1"/>
              </w:rPr>
            </w:pPr>
          </w:p>
        </w:tc>
        <w:tc>
          <w:tcPr>
            <w:tcW w:w="3446" w:type="dxa"/>
            <w:gridSpan w:val="2"/>
          </w:tcPr>
          <w:p w14:paraId="37FA84F9" w14:textId="77777777" w:rsidR="007026FC" w:rsidRPr="009F2390" w:rsidRDefault="007026FC" w:rsidP="00BA1A6A">
            <w:pPr>
              <w:ind w:left="433"/>
              <w:rPr>
                <w:strike/>
                <w:color w:val="000000" w:themeColor="text1"/>
              </w:rPr>
            </w:pPr>
          </w:p>
        </w:tc>
      </w:tr>
      <w:tr w:rsidR="009F2390" w:rsidRPr="009F2390" w14:paraId="6F15C62E" w14:textId="77777777" w:rsidTr="00BA1A6A">
        <w:trPr>
          <w:gridBefore w:val="1"/>
          <w:wBefore w:w="388" w:type="dxa"/>
          <w:jc w:val="center"/>
        </w:trPr>
        <w:tc>
          <w:tcPr>
            <w:tcW w:w="4297" w:type="dxa"/>
            <w:vMerge/>
          </w:tcPr>
          <w:p w14:paraId="525FAA86" w14:textId="77777777" w:rsidR="007026FC" w:rsidRPr="009F2390" w:rsidRDefault="007026FC" w:rsidP="00BA1A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" w:type="dxa"/>
          </w:tcPr>
          <w:p w14:paraId="3B1DBC48" w14:textId="29A5EFB5" w:rsidR="007026FC" w:rsidRPr="009F2390" w:rsidRDefault="00434C91" w:rsidP="00FA0712">
            <w:pPr>
              <w:ind w:left="-3240" w:firstLine="3240"/>
              <w:rPr>
                <w:color w:val="000000" w:themeColor="text1"/>
                <w:sz w:val="22"/>
                <w:szCs w:val="22"/>
              </w:rPr>
            </w:pPr>
            <w:r w:rsidRPr="009F239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59" w:type="dxa"/>
          </w:tcPr>
          <w:p w14:paraId="7ECCFBAE" w14:textId="77777777" w:rsidR="007026FC" w:rsidRPr="009F2390" w:rsidRDefault="007026FC" w:rsidP="00BA1A6A">
            <w:pPr>
              <w:ind w:right="-925"/>
              <w:rPr>
                <w:color w:val="000000" w:themeColor="text1"/>
              </w:rPr>
            </w:pPr>
          </w:p>
        </w:tc>
        <w:tc>
          <w:tcPr>
            <w:tcW w:w="3446" w:type="dxa"/>
            <w:gridSpan w:val="2"/>
          </w:tcPr>
          <w:p w14:paraId="18E04723" w14:textId="77777777" w:rsidR="007026FC" w:rsidRPr="009F2390" w:rsidRDefault="007026FC" w:rsidP="00BA1A6A">
            <w:pPr>
              <w:ind w:left="-175" w:hanging="385"/>
              <w:rPr>
                <w:color w:val="000000" w:themeColor="text1"/>
              </w:rPr>
            </w:pPr>
          </w:p>
        </w:tc>
      </w:tr>
      <w:tr w:rsidR="009F2390" w:rsidRPr="009F2390" w14:paraId="6823E860" w14:textId="77777777" w:rsidTr="00BA1A6A">
        <w:trPr>
          <w:gridBefore w:val="1"/>
          <w:wBefore w:w="388" w:type="dxa"/>
          <w:jc w:val="center"/>
        </w:trPr>
        <w:tc>
          <w:tcPr>
            <w:tcW w:w="9572" w:type="dxa"/>
            <w:gridSpan w:val="5"/>
          </w:tcPr>
          <w:p w14:paraId="3160C2F4" w14:textId="77777777" w:rsidR="007026FC" w:rsidRPr="009F2390" w:rsidRDefault="007026FC" w:rsidP="00BA1A6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F2390" w:rsidRPr="009F2390" w14:paraId="5EC442C3" w14:textId="77777777" w:rsidTr="00BA1A6A">
        <w:trPr>
          <w:gridBefore w:val="1"/>
          <w:wBefore w:w="388" w:type="dxa"/>
          <w:jc w:val="center"/>
        </w:trPr>
        <w:tc>
          <w:tcPr>
            <w:tcW w:w="9572" w:type="dxa"/>
            <w:gridSpan w:val="5"/>
          </w:tcPr>
          <w:p w14:paraId="44968DA1" w14:textId="77777777" w:rsidR="007026FC" w:rsidRPr="009F2390" w:rsidRDefault="007026FC" w:rsidP="00BA1A6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026FC" w:rsidRPr="009F2390" w14:paraId="3916504A" w14:textId="77777777" w:rsidTr="00BA1A6A">
        <w:trPr>
          <w:gridAfter w:val="1"/>
          <w:wAfter w:w="388" w:type="dxa"/>
          <w:trHeight w:val="489"/>
          <w:jc w:val="center"/>
        </w:trPr>
        <w:tc>
          <w:tcPr>
            <w:tcW w:w="9572" w:type="dxa"/>
            <w:gridSpan w:val="5"/>
          </w:tcPr>
          <w:p w14:paraId="2A42148C" w14:textId="77777777" w:rsidR="007026FC" w:rsidRPr="009F2390" w:rsidRDefault="007026FC" w:rsidP="00BA1A6A">
            <w:pPr>
              <w:ind w:left="180" w:hanging="193"/>
              <w:jc w:val="center"/>
              <w:rPr>
                <w:b/>
                <w:caps/>
                <w:color w:val="000000" w:themeColor="text1"/>
              </w:rPr>
            </w:pPr>
            <w:r w:rsidRPr="009F2390">
              <w:rPr>
                <w:b/>
                <w:caps/>
                <w:color w:val="000000" w:themeColor="text1"/>
              </w:rPr>
              <w:t>SPRENDIMAS</w:t>
            </w:r>
          </w:p>
          <w:p w14:paraId="441B134E" w14:textId="77777777" w:rsidR="007026FC" w:rsidRPr="009F2390" w:rsidRDefault="007026FC" w:rsidP="00BA1A6A">
            <w:pPr>
              <w:tabs>
                <w:tab w:val="left" w:pos="3492"/>
                <w:tab w:val="left" w:pos="3634"/>
                <w:tab w:val="left" w:pos="4095"/>
              </w:tabs>
              <w:ind w:left="-52"/>
              <w:jc w:val="center"/>
              <w:rPr>
                <w:b/>
                <w:caps/>
                <w:color w:val="000000" w:themeColor="text1"/>
              </w:rPr>
            </w:pPr>
            <w:r w:rsidRPr="009F2390">
              <w:rPr>
                <w:b/>
                <w:caps/>
                <w:color w:val="000000" w:themeColor="text1"/>
              </w:rPr>
              <w:t xml:space="preserve">GRĄŽINTI (ĮSKAITYTI) PERMOKĄ (SKIRTUMĄ) AR NEPAGRĮSTAI </w:t>
            </w:r>
          </w:p>
          <w:p w14:paraId="5DC06602" w14:textId="77777777" w:rsidR="007026FC" w:rsidRPr="009F2390" w:rsidRDefault="007026FC" w:rsidP="00BA1A6A">
            <w:pPr>
              <w:tabs>
                <w:tab w:val="left" w:pos="3492"/>
                <w:tab w:val="left" w:pos="3634"/>
                <w:tab w:val="left" w:pos="4095"/>
              </w:tabs>
              <w:ind w:left="-52"/>
              <w:jc w:val="center"/>
              <w:rPr>
                <w:color w:val="000000" w:themeColor="text1"/>
                <w:sz w:val="22"/>
                <w:szCs w:val="22"/>
              </w:rPr>
            </w:pPr>
            <w:r w:rsidRPr="009F2390">
              <w:rPr>
                <w:b/>
                <w:caps/>
                <w:color w:val="000000" w:themeColor="text1"/>
              </w:rPr>
              <w:t>IŠIEŠKOTas SUMas FR0783</w:t>
            </w:r>
          </w:p>
        </w:tc>
      </w:tr>
    </w:tbl>
    <w:p w14:paraId="28130080" w14:textId="77777777" w:rsidR="007026FC" w:rsidRPr="009F2390" w:rsidRDefault="007026FC" w:rsidP="007026FC">
      <w:pPr>
        <w:rPr>
          <w:color w:val="000000" w:themeColor="text1"/>
          <w:sz w:val="20"/>
        </w:rPr>
      </w:pPr>
    </w:p>
    <w:p w14:paraId="7C06EB43" w14:textId="77777777" w:rsidR="007026FC" w:rsidRPr="009F2390" w:rsidRDefault="007026FC" w:rsidP="007026FC">
      <w:pPr>
        <w:ind w:firstLine="3482"/>
        <w:rPr>
          <w:rFonts w:ascii="TimesNewRomanPSMT" w:hAnsi="TimesNewRomanPSMT" w:cs="TimesNewRomanPSMT"/>
          <w:color w:val="000000" w:themeColor="text1"/>
        </w:rPr>
      </w:pPr>
      <w:r w:rsidRPr="009F2390">
        <w:rPr>
          <w:rFonts w:ascii="TimesNewRomanPSMT" w:hAnsi="TimesNewRomanPSMT" w:cs="TimesNewRomanPSMT"/>
          <w:color w:val="000000" w:themeColor="text1"/>
        </w:rPr>
        <w:t xml:space="preserve">____________ </w:t>
      </w:r>
      <w:r w:rsidRPr="009F2390">
        <w:rPr>
          <w:color w:val="000000" w:themeColor="text1"/>
        </w:rPr>
        <w:t>Nr</w:t>
      </w:r>
      <w:r w:rsidRPr="009F2390">
        <w:rPr>
          <w:rFonts w:ascii="TimesNewRomanPSMT" w:hAnsi="TimesNewRomanPSMT" w:cs="TimesNewRomanPSMT"/>
          <w:color w:val="000000" w:themeColor="text1"/>
        </w:rPr>
        <w:t>. _______________</w:t>
      </w:r>
    </w:p>
    <w:p w14:paraId="307C7575" w14:textId="603EDCEB" w:rsidR="007026FC" w:rsidRPr="009F2390" w:rsidRDefault="00BE6B4D" w:rsidP="007026FC">
      <w:pPr>
        <w:ind w:firstLine="3870"/>
        <w:rPr>
          <w:color w:val="000000" w:themeColor="text1"/>
          <w:sz w:val="20"/>
          <w:szCs w:val="20"/>
        </w:rPr>
      </w:pPr>
      <w:r w:rsidRPr="009F2390">
        <w:rPr>
          <w:color w:val="000000" w:themeColor="text1"/>
          <w:sz w:val="20"/>
          <w:szCs w:val="20"/>
        </w:rPr>
        <w:t xml:space="preserve">   </w:t>
      </w:r>
      <w:r w:rsidR="007026FC" w:rsidRPr="009F2390">
        <w:rPr>
          <w:color w:val="000000" w:themeColor="text1"/>
          <w:sz w:val="20"/>
          <w:szCs w:val="20"/>
        </w:rPr>
        <w:t>(</w:t>
      </w:r>
      <w:r w:rsidR="00A515A0" w:rsidRPr="009F2390">
        <w:rPr>
          <w:color w:val="000000" w:themeColor="text1"/>
          <w:sz w:val="20"/>
          <w:szCs w:val="20"/>
        </w:rPr>
        <w:t>data</w:t>
      </w:r>
      <w:r w:rsidR="007026FC" w:rsidRPr="009F2390">
        <w:rPr>
          <w:color w:val="000000" w:themeColor="text1"/>
          <w:sz w:val="20"/>
          <w:szCs w:val="20"/>
        </w:rPr>
        <w:t xml:space="preserve">)         </w:t>
      </w:r>
      <w:r w:rsidRPr="009F2390">
        <w:rPr>
          <w:color w:val="000000" w:themeColor="text1"/>
          <w:sz w:val="20"/>
          <w:szCs w:val="20"/>
        </w:rPr>
        <w:t xml:space="preserve">           </w:t>
      </w:r>
      <w:r w:rsidR="007026FC" w:rsidRPr="009F2390">
        <w:rPr>
          <w:color w:val="000000" w:themeColor="text1"/>
          <w:sz w:val="20"/>
          <w:szCs w:val="20"/>
        </w:rPr>
        <w:t xml:space="preserve"> (registracijos numeris)</w:t>
      </w:r>
    </w:p>
    <w:p w14:paraId="34E58E5E" w14:textId="0D62AE6A" w:rsidR="007026FC" w:rsidRPr="009F2390" w:rsidRDefault="00BE6B4D" w:rsidP="007026FC">
      <w:pPr>
        <w:tabs>
          <w:tab w:val="left" w:pos="3240"/>
          <w:tab w:val="right" w:leader="underscore" w:pos="6660"/>
        </w:tabs>
        <w:ind w:firstLine="3240"/>
        <w:rPr>
          <w:color w:val="000000" w:themeColor="text1"/>
        </w:rPr>
      </w:pPr>
      <w:r w:rsidRPr="009F2390">
        <w:rPr>
          <w:color w:val="000000" w:themeColor="text1"/>
        </w:rPr>
        <w:t xml:space="preserve">        </w:t>
      </w:r>
      <w:r w:rsidR="007026FC" w:rsidRPr="009F2390">
        <w:rPr>
          <w:color w:val="000000" w:themeColor="text1"/>
        </w:rPr>
        <w:tab/>
      </w:r>
    </w:p>
    <w:p w14:paraId="65938756" w14:textId="4A6967BE" w:rsidR="007026FC" w:rsidRPr="009F2390" w:rsidRDefault="007026FC" w:rsidP="009F2390">
      <w:pPr>
        <w:tabs>
          <w:tab w:val="center" w:pos="5040"/>
        </w:tabs>
        <w:ind w:firstLine="709"/>
        <w:jc w:val="center"/>
        <w:rPr>
          <w:color w:val="000000" w:themeColor="text1"/>
          <w:sz w:val="20"/>
        </w:rPr>
      </w:pPr>
      <w:bookmarkStart w:id="0" w:name="_GoBack"/>
      <w:bookmarkEnd w:id="0"/>
      <w:r w:rsidRPr="009F2390">
        <w:rPr>
          <w:color w:val="000000" w:themeColor="text1"/>
          <w:sz w:val="20"/>
        </w:rPr>
        <w:t>(sudarymo vieta)</w:t>
      </w:r>
    </w:p>
    <w:p w14:paraId="67BBCA41" w14:textId="77777777" w:rsidR="007026FC" w:rsidRPr="009F2390" w:rsidRDefault="007026FC" w:rsidP="007026FC">
      <w:pPr>
        <w:ind w:firstLine="3870"/>
        <w:rPr>
          <w:color w:val="000000" w:themeColor="text1"/>
          <w:sz w:val="20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9F2390" w:rsidRPr="009F2390" w14:paraId="7FFD66C6" w14:textId="77777777" w:rsidTr="00BA1A6A">
        <w:tc>
          <w:tcPr>
            <w:tcW w:w="9781" w:type="dxa"/>
            <w:vAlign w:val="center"/>
          </w:tcPr>
          <w:p w14:paraId="2A4AFB8D" w14:textId="1E2A5353" w:rsidR="007026FC" w:rsidRPr="009F2390" w:rsidRDefault="007026FC" w:rsidP="00BA1A6A">
            <w:pPr>
              <w:ind w:firstLine="502"/>
              <w:rPr>
                <w:color w:val="000000" w:themeColor="text1"/>
              </w:rPr>
            </w:pPr>
            <w:r w:rsidRPr="009F2390">
              <w:rPr>
                <w:color w:val="000000" w:themeColor="text1"/>
              </w:rPr>
              <w:t>Vadovaudamasis (-</w:t>
            </w:r>
            <w:proofErr w:type="spellStart"/>
            <w:r w:rsidRPr="009F2390">
              <w:rPr>
                <w:color w:val="000000" w:themeColor="text1"/>
              </w:rPr>
              <w:t>si</w:t>
            </w:r>
            <w:proofErr w:type="spellEnd"/>
            <w:r w:rsidRPr="009F2390">
              <w:rPr>
                <w:color w:val="000000" w:themeColor="text1"/>
              </w:rPr>
              <w:t>) Lietuvos Respublikos mokesčių administravimo įstatymo 87 ir 111 straipsniais, Mokesčių mokėtojo permokos (skirtumo) ar nepagrįstai išieškotų sumų grąžinimo (įskaitymo) taisyklėmis, patvirtintomis Valstybinės mokesčių inspekcijos prie Lietuvos Respublikos finansų ministerijos viršininko</w:t>
            </w:r>
            <w:r w:rsidRPr="009F2390">
              <w:rPr>
                <w:b/>
                <w:bCs/>
                <w:color w:val="000000" w:themeColor="text1"/>
              </w:rPr>
              <w:t xml:space="preserve"> </w:t>
            </w:r>
            <w:r w:rsidR="001B17FC" w:rsidRPr="009F2390">
              <w:rPr>
                <w:color w:val="000000" w:themeColor="text1"/>
              </w:rPr>
              <w:t xml:space="preserve">2004 m. gruodžio 7 d. įsakymu Nr. VA-186 „Dėl Mokesčių mokėtojo permokos (skirtumo) ar nepagrįstai išieškotų sumų grąžinimo (įskaitymo)“, ir </w:t>
            </w:r>
            <w:r w:rsidRPr="009F2390">
              <w:rPr>
                <w:color w:val="000000" w:themeColor="text1"/>
              </w:rPr>
              <w:t>išnagrinėjęs (-</w:t>
            </w:r>
            <w:proofErr w:type="spellStart"/>
            <w:r w:rsidRPr="009F2390">
              <w:rPr>
                <w:color w:val="000000" w:themeColor="text1"/>
              </w:rPr>
              <w:t>usi</w:t>
            </w:r>
            <w:proofErr w:type="spellEnd"/>
            <w:r w:rsidRPr="009F2390">
              <w:rPr>
                <w:color w:val="000000" w:themeColor="text1"/>
              </w:rPr>
              <w:t xml:space="preserve">) _________________________________________________________________________________         </w:t>
            </w:r>
            <w:r w:rsidRPr="009F2390">
              <w:rPr>
                <w:color w:val="000000" w:themeColor="text1"/>
                <w:sz w:val="20"/>
              </w:rPr>
              <w:t xml:space="preserve">  </w:t>
            </w:r>
            <w:r w:rsidRPr="009F2390">
              <w:rPr>
                <w:color w:val="000000" w:themeColor="text1"/>
              </w:rPr>
              <w:t xml:space="preserve"> </w:t>
            </w:r>
          </w:p>
          <w:p w14:paraId="19A12532" w14:textId="11E7029B" w:rsidR="007026FC" w:rsidRPr="009F2390" w:rsidRDefault="007026FC" w:rsidP="00BA1A6A">
            <w:pPr>
              <w:ind w:firstLine="1560"/>
              <w:rPr>
                <w:color w:val="000000" w:themeColor="text1"/>
              </w:rPr>
            </w:pPr>
            <w:r w:rsidRPr="009F2390">
              <w:rPr>
                <w:color w:val="000000" w:themeColor="text1"/>
                <w:sz w:val="20"/>
              </w:rPr>
              <w:t>(mokesčių mokėtojo pavadinimas arba vardas, pavardė, identifikacinis numeris</w:t>
            </w:r>
            <w:r w:rsidR="00787B09" w:rsidRPr="009F2390">
              <w:rPr>
                <w:color w:val="000000" w:themeColor="text1"/>
                <w:sz w:val="20"/>
              </w:rPr>
              <w:t xml:space="preserve"> / gimimo data</w:t>
            </w:r>
            <w:r w:rsidRPr="009F2390">
              <w:rPr>
                <w:color w:val="000000" w:themeColor="text1"/>
                <w:sz w:val="20"/>
              </w:rPr>
              <w:t>)</w:t>
            </w:r>
          </w:p>
          <w:p w14:paraId="561CA1E4" w14:textId="77777777" w:rsidR="007026FC" w:rsidRPr="009F2390" w:rsidRDefault="007026FC" w:rsidP="00BA1A6A">
            <w:pPr>
              <w:rPr>
                <w:color w:val="000000" w:themeColor="text1"/>
              </w:rPr>
            </w:pPr>
          </w:p>
          <w:p w14:paraId="237B808C" w14:textId="77777777" w:rsidR="007026FC" w:rsidRPr="009F2390" w:rsidRDefault="007026FC" w:rsidP="007026FC">
            <w:pPr>
              <w:ind w:firstLine="0"/>
              <w:rPr>
                <w:color w:val="000000" w:themeColor="text1"/>
                <w:sz w:val="20"/>
              </w:rPr>
            </w:pPr>
            <w:r w:rsidRPr="009F2390">
              <w:rPr>
                <w:color w:val="000000" w:themeColor="text1"/>
              </w:rPr>
              <w:t>202  m.                   d. Prašymą grąžinti (įskaityti) permoką (skirtumą) ar nepagrįstai išieškotas sumas FR0781 Nr._____________ (toliau – Prašymas),</w:t>
            </w:r>
            <w:r w:rsidRPr="009F2390">
              <w:rPr>
                <w:color w:val="000000" w:themeColor="text1"/>
                <w:sz w:val="20"/>
              </w:rPr>
              <w:t xml:space="preserve"> </w:t>
            </w:r>
          </w:p>
          <w:p w14:paraId="53FF30BB" w14:textId="77777777" w:rsidR="007026FC" w:rsidRPr="009F2390" w:rsidRDefault="007026FC" w:rsidP="00BA1A6A">
            <w:pPr>
              <w:rPr>
                <w:bCs/>
                <w:color w:val="000000" w:themeColor="text1"/>
              </w:rPr>
            </w:pPr>
          </w:p>
        </w:tc>
      </w:tr>
      <w:tr w:rsidR="009F2390" w:rsidRPr="009F2390" w14:paraId="78C859D7" w14:textId="77777777" w:rsidTr="00BA1A6A">
        <w:trPr>
          <w:trHeight w:val="80"/>
        </w:trPr>
        <w:tc>
          <w:tcPr>
            <w:tcW w:w="9781" w:type="dxa"/>
          </w:tcPr>
          <w:p w14:paraId="375CA8E6" w14:textId="44F5BBC1" w:rsidR="007026FC" w:rsidRPr="009F2390" w:rsidRDefault="001B17FC" w:rsidP="007026FC">
            <w:pPr>
              <w:ind w:firstLine="0"/>
              <w:rPr>
                <w:color w:val="000000" w:themeColor="text1"/>
              </w:rPr>
            </w:pPr>
            <w:r w:rsidRPr="009F2390">
              <w:rPr>
                <w:color w:val="000000" w:themeColor="text1"/>
                <w:spacing w:val="80"/>
              </w:rPr>
              <w:lastRenderedPageBreak/>
              <w:t>nusprendžiu:</w:t>
            </w:r>
            <w:r w:rsidR="007026FC" w:rsidRPr="009F2390">
              <w:rPr>
                <w:color w:val="000000" w:themeColor="text1"/>
              </w:rPr>
              <w:t xml:space="preserve"> _________________________________________________________________</w:t>
            </w:r>
            <w:r w:rsidRPr="009F2390">
              <w:rPr>
                <w:color w:val="000000" w:themeColor="text1"/>
              </w:rPr>
              <w:t>________________</w:t>
            </w:r>
          </w:p>
        </w:tc>
      </w:tr>
      <w:tr w:rsidR="007026FC" w:rsidRPr="009F2390" w14:paraId="5623C984" w14:textId="77777777" w:rsidTr="00BA1A6A">
        <w:tc>
          <w:tcPr>
            <w:tcW w:w="9781" w:type="dxa"/>
          </w:tcPr>
          <w:p w14:paraId="392B8897" w14:textId="77777777" w:rsidR="007026FC" w:rsidRPr="009F2390" w:rsidRDefault="007026FC" w:rsidP="001B17FC">
            <w:pPr>
              <w:tabs>
                <w:tab w:val="left" w:pos="2552"/>
                <w:tab w:val="left" w:pos="2790"/>
                <w:tab w:val="left" w:pos="3135"/>
                <w:tab w:val="left" w:pos="4820"/>
                <w:tab w:val="left" w:pos="7229"/>
              </w:tabs>
              <w:ind w:firstLine="1710"/>
              <w:rPr>
                <w:color w:val="000000" w:themeColor="text1"/>
                <w:sz w:val="20"/>
              </w:rPr>
            </w:pPr>
            <w:r w:rsidRPr="009F2390">
              <w:rPr>
                <w:color w:val="000000" w:themeColor="text1"/>
                <w:sz w:val="20"/>
              </w:rPr>
              <w:t>(mokesčių mokėtojo pavadinimas arba vardas, pavardė, identifikacinis numeris)</w:t>
            </w:r>
          </w:p>
        </w:tc>
      </w:tr>
    </w:tbl>
    <w:p w14:paraId="35F6C3CA" w14:textId="77777777" w:rsidR="007026FC" w:rsidRPr="009F2390" w:rsidRDefault="007026FC" w:rsidP="007026FC">
      <w:pPr>
        <w:rPr>
          <w:color w:val="000000" w:themeColor="text1"/>
        </w:rPr>
      </w:pPr>
    </w:p>
    <w:p w14:paraId="37D3BB3B" w14:textId="77777777" w:rsidR="007026FC" w:rsidRPr="009F2390" w:rsidRDefault="007026FC" w:rsidP="007026FC">
      <w:pPr>
        <w:ind w:firstLine="0"/>
        <w:rPr>
          <w:color w:val="000000" w:themeColor="text1"/>
        </w:rPr>
      </w:pPr>
      <w:r w:rsidRPr="009F2390">
        <w:rPr>
          <w:color w:val="000000" w:themeColor="text1"/>
        </w:rPr>
        <w:t>mokesčio ir (arba) kitų įmokų permoka (skirtumu) ar išieškota suma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999"/>
        <w:gridCol w:w="4740"/>
        <w:gridCol w:w="1620"/>
        <w:gridCol w:w="1687"/>
      </w:tblGrid>
      <w:tr w:rsidR="009F2390" w:rsidRPr="009F2390" w14:paraId="48A44BA5" w14:textId="77777777" w:rsidTr="00BA1A6A">
        <w:tc>
          <w:tcPr>
            <w:tcW w:w="674" w:type="dxa"/>
          </w:tcPr>
          <w:p w14:paraId="50C297BB" w14:textId="77777777" w:rsidR="007026FC" w:rsidRPr="009F2390" w:rsidRDefault="007026FC" w:rsidP="00BA1A6A">
            <w:pPr>
              <w:ind w:left="-528"/>
              <w:rPr>
                <w:color w:val="000000" w:themeColor="text1"/>
                <w:sz w:val="20"/>
              </w:rPr>
            </w:pPr>
            <w:r w:rsidRPr="009F2390">
              <w:rPr>
                <w:color w:val="000000" w:themeColor="text1"/>
                <w:sz w:val="20"/>
              </w:rPr>
              <w:t>Eil.</w:t>
            </w:r>
          </w:p>
          <w:p w14:paraId="5443BDD8" w14:textId="77777777" w:rsidR="007026FC" w:rsidRPr="009F2390" w:rsidRDefault="007026FC" w:rsidP="00BA1A6A">
            <w:pPr>
              <w:ind w:left="-528"/>
              <w:rPr>
                <w:color w:val="000000" w:themeColor="text1"/>
                <w:sz w:val="20"/>
              </w:rPr>
            </w:pPr>
            <w:r w:rsidRPr="009F2390">
              <w:rPr>
                <w:color w:val="000000" w:themeColor="text1"/>
                <w:sz w:val="20"/>
              </w:rPr>
              <w:t>Nr.</w:t>
            </w:r>
          </w:p>
          <w:p w14:paraId="45D6EA4D" w14:textId="77777777" w:rsidR="007026FC" w:rsidRPr="009F2390" w:rsidRDefault="007026FC" w:rsidP="00BA1A6A">
            <w:pPr>
              <w:ind w:left="-528" w:firstLine="620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</w:tcPr>
          <w:p w14:paraId="60E755DA" w14:textId="77777777" w:rsidR="007026FC" w:rsidRPr="009F2390" w:rsidRDefault="007026FC" w:rsidP="00BA1A6A">
            <w:pPr>
              <w:ind w:hanging="62"/>
              <w:jc w:val="center"/>
              <w:rPr>
                <w:color w:val="000000" w:themeColor="text1"/>
                <w:sz w:val="20"/>
              </w:rPr>
            </w:pPr>
            <w:r w:rsidRPr="009F2390">
              <w:rPr>
                <w:color w:val="000000" w:themeColor="text1"/>
                <w:sz w:val="20"/>
              </w:rPr>
              <w:t>Įmokos         kodas</w:t>
            </w:r>
          </w:p>
        </w:tc>
        <w:tc>
          <w:tcPr>
            <w:tcW w:w="4740" w:type="dxa"/>
          </w:tcPr>
          <w:p w14:paraId="25D569C8" w14:textId="77777777" w:rsidR="007026FC" w:rsidRPr="009F2390" w:rsidRDefault="007026FC" w:rsidP="00BA1A6A">
            <w:pPr>
              <w:jc w:val="center"/>
              <w:rPr>
                <w:color w:val="000000" w:themeColor="text1"/>
                <w:sz w:val="20"/>
              </w:rPr>
            </w:pPr>
            <w:r w:rsidRPr="009F2390">
              <w:rPr>
                <w:color w:val="000000" w:themeColor="text1"/>
                <w:sz w:val="20"/>
              </w:rPr>
              <w:t>Mokestis ir (arba) kita įmoka (prievolės tipas)</w:t>
            </w:r>
          </w:p>
        </w:tc>
        <w:tc>
          <w:tcPr>
            <w:tcW w:w="1620" w:type="dxa"/>
          </w:tcPr>
          <w:p w14:paraId="0747F27B" w14:textId="77777777" w:rsidR="007026FC" w:rsidRPr="009F2390" w:rsidRDefault="007026FC" w:rsidP="00BA1A6A">
            <w:pPr>
              <w:ind w:hanging="221"/>
              <w:jc w:val="center"/>
              <w:rPr>
                <w:color w:val="000000" w:themeColor="text1"/>
                <w:sz w:val="20"/>
              </w:rPr>
            </w:pPr>
            <w:r w:rsidRPr="009F2390">
              <w:rPr>
                <w:color w:val="000000" w:themeColor="text1"/>
                <w:sz w:val="20"/>
              </w:rPr>
              <w:t>Permokos (skirtumo) / išieškotos sumos susidarymo data</w:t>
            </w:r>
          </w:p>
        </w:tc>
        <w:tc>
          <w:tcPr>
            <w:tcW w:w="1687" w:type="dxa"/>
          </w:tcPr>
          <w:p w14:paraId="6E2DFD79" w14:textId="77777777" w:rsidR="007026FC" w:rsidRPr="009F2390" w:rsidRDefault="007026FC" w:rsidP="00BA1A6A">
            <w:pPr>
              <w:ind w:firstLine="53"/>
              <w:jc w:val="center"/>
              <w:rPr>
                <w:color w:val="000000" w:themeColor="text1"/>
                <w:sz w:val="20"/>
              </w:rPr>
            </w:pPr>
            <w:r w:rsidRPr="009F2390">
              <w:rPr>
                <w:color w:val="000000" w:themeColor="text1"/>
                <w:sz w:val="20"/>
              </w:rPr>
              <w:t>Suma</w:t>
            </w:r>
          </w:p>
          <w:p w14:paraId="7561EBE9" w14:textId="77777777" w:rsidR="007026FC" w:rsidRPr="009F2390" w:rsidRDefault="007026FC" w:rsidP="007026FC">
            <w:pPr>
              <w:ind w:firstLine="54"/>
              <w:jc w:val="center"/>
              <w:rPr>
                <w:color w:val="000000" w:themeColor="text1"/>
              </w:rPr>
            </w:pPr>
            <w:r w:rsidRPr="009F2390">
              <w:rPr>
                <w:color w:val="000000" w:themeColor="text1"/>
                <w:sz w:val="20"/>
              </w:rPr>
              <w:t>Eur</w:t>
            </w:r>
          </w:p>
        </w:tc>
      </w:tr>
      <w:tr w:rsidR="009F2390" w:rsidRPr="009F2390" w14:paraId="5BF3D50D" w14:textId="77777777" w:rsidTr="00BA1A6A">
        <w:tc>
          <w:tcPr>
            <w:tcW w:w="674" w:type="dxa"/>
          </w:tcPr>
          <w:p w14:paraId="61F6D879" w14:textId="77777777" w:rsidR="007026FC" w:rsidRPr="009F2390" w:rsidRDefault="007026FC" w:rsidP="00BA1A6A">
            <w:pPr>
              <w:rPr>
                <w:color w:val="000000" w:themeColor="text1"/>
              </w:rPr>
            </w:pPr>
          </w:p>
        </w:tc>
        <w:tc>
          <w:tcPr>
            <w:tcW w:w="999" w:type="dxa"/>
          </w:tcPr>
          <w:p w14:paraId="55DB8A80" w14:textId="77777777" w:rsidR="007026FC" w:rsidRPr="009F2390" w:rsidRDefault="007026FC" w:rsidP="00BA1A6A">
            <w:pPr>
              <w:rPr>
                <w:color w:val="000000" w:themeColor="text1"/>
              </w:rPr>
            </w:pPr>
          </w:p>
        </w:tc>
        <w:tc>
          <w:tcPr>
            <w:tcW w:w="4740" w:type="dxa"/>
          </w:tcPr>
          <w:p w14:paraId="625D2398" w14:textId="77777777" w:rsidR="007026FC" w:rsidRPr="009F2390" w:rsidRDefault="007026FC" w:rsidP="00BA1A6A">
            <w:pPr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2A2B68EB" w14:textId="77777777" w:rsidR="007026FC" w:rsidRPr="009F2390" w:rsidRDefault="007026FC" w:rsidP="00BA1A6A">
            <w:pPr>
              <w:rPr>
                <w:color w:val="000000" w:themeColor="text1"/>
              </w:rPr>
            </w:pPr>
          </w:p>
        </w:tc>
        <w:tc>
          <w:tcPr>
            <w:tcW w:w="1687" w:type="dxa"/>
          </w:tcPr>
          <w:p w14:paraId="5E64CC05" w14:textId="77777777" w:rsidR="007026FC" w:rsidRPr="009F2390" w:rsidRDefault="007026FC" w:rsidP="00BA1A6A">
            <w:pPr>
              <w:rPr>
                <w:color w:val="000000" w:themeColor="text1"/>
              </w:rPr>
            </w:pPr>
          </w:p>
        </w:tc>
      </w:tr>
      <w:tr w:rsidR="009F2390" w:rsidRPr="009F2390" w14:paraId="5D76C65E" w14:textId="77777777" w:rsidTr="00BA1A6A">
        <w:tc>
          <w:tcPr>
            <w:tcW w:w="674" w:type="dxa"/>
          </w:tcPr>
          <w:p w14:paraId="34412984" w14:textId="77777777" w:rsidR="007026FC" w:rsidRPr="009F2390" w:rsidRDefault="007026FC" w:rsidP="00BA1A6A">
            <w:pPr>
              <w:rPr>
                <w:color w:val="000000" w:themeColor="text1"/>
              </w:rPr>
            </w:pPr>
          </w:p>
        </w:tc>
        <w:tc>
          <w:tcPr>
            <w:tcW w:w="999" w:type="dxa"/>
          </w:tcPr>
          <w:p w14:paraId="42E285F8" w14:textId="77777777" w:rsidR="007026FC" w:rsidRPr="009F2390" w:rsidRDefault="007026FC" w:rsidP="00BA1A6A">
            <w:pPr>
              <w:rPr>
                <w:color w:val="000000" w:themeColor="text1"/>
              </w:rPr>
            </w:pPr>
          </w:p>
        </w:tc>
        <w:tc>
          <w:tcPr>
            <w:tcW w:w="4740" w:type="dxa"/>
          </w:tcPr>
          <w:p w14:paraId="073A4CD8" w14:textId="77777777" w:rsidR="007026FC" w:rsidRPr="009F2390" w:rsidRDefault="007026FC" w:rsidP="00BA1A6A">
            <w:pPr>
              <w:rPr>
                <w:color w:val="000000" w:themeColor="text1"/>
              </w:rPr>
            </w:pPr>
          </w:p>
        </w:tc>
        <w:tc>
          <w:tcPr>
            <w:tcW w:w="1620" w:type="dxa"/>
          </w:tcPr>
          <w:p w14:paraId="62A2B476" w14:textId="77777777" w:rsidR="007026FC" w:rsidRPr="009F2390" w:rsidRDefault="007026FC" w:rsidP="00BA1A6A">
            <w:pPr>
              <w:rPr>
                <w:color w:val="000000" w:themeColor="text1"/>
              </w:rPr>
            </w:pPr>
          </w:p>
        </w:tc>
        <w:tc>
          <w:tcPr>
            <w:tcW w:w="1687" w:type="dxa"/>
          </w:tcPr>
          <w:p w14:paraId="16F20356" w14:textId="77777777" w:rsidR="007026FC" w:rsidRPr="009F2390" w:rsidRDefault="007026FC" w:rsidP="00BA1A6A">
            <w:pPr>
              <w:rPr>
                <w:color w:val="000000" w:themeColor="text1"/>
              </w:rPr>
            </w:pPr>
          </w:p>
        </w:tc>
      </w:tr>
      <w:tr w:rsidR="009F2390" w:rsidRPr="009F2390" w14:paraId="47D27208" w14:textId="77777777" w:rsidTr="00BA1A6A">
        <w:tc>
          <w:tcPr>
            <w:tcW w:w="674" w:type="dxa"/>
          </w:tcPr>
          <w:p w14:paraId="30A4F2F8" w14:textId="77777777" w:rsidR="007026FC" w:rsidRPr="009F2390" w:rsidRDefault="007026FC" w:rsidP="00BA1A6A">
            <w:pPr>
              <w:rPr>
                <w:b/>
                <w:color w:val="000000" w:themeColor="text1"/>
              </w:rPr>
            </w:pPr>
          </w:p>
        </w:tc>
        <w:tc>
          <w:tcPr>
            <w:tcW w:w="999" w:type="dxa"/>
          </w:tcPr>
          <w:p w14:paraId="4309E05F" w14:textId="77777777" w:rsidR="007026FC" w:rsidRPr="009F2390" w:rsidRDefault="007026FC" w:rsidP="00BA1A6A">
            <w:pPr>
              <w:rPr>
                <w:b/>
                <w:color w:val="000000" w:themeColor="text1"/>
              </w:rPr>
            </w:pPr>
          </w:p>
        </w:tc>
        <w:tc>
          <w:tcPr>
            <w:tcW w:w="4740" w:type="dxa"/>
          </w:tcPr>
          <w:p w14:paraId="6CF172E7" w14:textId="77777777" w:rsidR="007026FC" w:rsidRPr="009F2390" w:rsidRDefault="007026FC" w:rsidP="00BA1A6A">
            <w:pPr>
              <w:jc w:val="right"/>
              <w:rPr>
                <w:color w:val="000000" w:themeColor="text1"/>
                <w:sz w:val="20"/>
              </w:rPr>
            </w:pPr>
            <w:r w:rsidRPr="009F2390">
              <w:rPr>
                <w:color w:val="000000" w:themeColor="text1"/>
                <w:sz w:val="20"/>
              </w:rPr>
              <w:t>Iš viso:</w:t>
            </w:r>
          </w:p>
        </w:tc>
        <w:tc>
          <w:tcPr>
            <w:tcW w:w="1620" w:type="dxa"/>
          </w:tcPr>
          <w:p w14:paraId="05D1F252" w14:textId="77777777" w:rsidR="007026FC" w:rsidRPr="009F2390" w:rsidRDefault="007026FC" w:rsidP="00BA1A6A">
            <w:pPr>
              <w:rPr>
                <w:b/>
                <w:color w:val="000000" w:themeColor="text1"/>
              </w:rPr>
            </w:pPr>
          </w:p>
        </w:tc>
        <w:tc>
          <w:tcPr>
            <w:tcW w:w="1687" w:type="dxa"/>
          </w:tcPr>
          <w:p w14:paraId="6249E491" w14:textId="77777777" w:rsidR="007026FC" w:rsidRPr="009F2390" w:rsidRDefault="007026FC" w:rsidP="00BA1A6A">
            <w:pPr>
              <w:rPr>
                <w:b/>
                <w:color w:val="000000" w:themeColor="text1"/>
              </w:rPr>
            </w:pPr>
          </w:p>
        </w:tc>
      </w:tr>
    </w:tbl>
    <w:p w14:paraId="549C98A1" w14:textId="77777777" w:rsidR="007026FC" w:rsidRPr="009F2390" w:rsidRDefault="007026FC" w:rsidP="007026FC">
      <w:pPr>
        <w:tabs>
          <w:tab w:val="left" w:pos="540"/>
          <w:tab w:val="left" w:pos="900"/>
        </w:tabs>
        <w:rPr>
          <w:b/>
          <w:color w:val="000000" w:themeColor="text1"/>
        </w:rPr>
      </w:pPr>
    </w:p>
    <w:p w14:paraId="16982FEF" w14:textId="77777777" w:rsidR="007026FC" w:rsidRPr="009F2390" w:rsidRDefault="007026FC" w:rsidP="007026FC">
      <w:pPr>
        <w:tabs>
          <w:tab w:val="left" w:pos="540"/>
          <w:tab w:val="left" w:pos="900"/>
        </w:tabs>
        <w:ind w:firstLine="0"/>
        <w:rPr>
          <w:color w:val="000000" w:themeColor="text1"/>
          <w:sz w:val="18"/>
        </w:rPr>
      </w:pPr>
      <w:r w:rsidRPr="009F2390">
        <w:rPr>
          <w:color w:val="000000" w:themeColor="text1"/>
        </w:rPr>
        <w:t>įskaityti: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1361"/>
        <w:gridCol w:w="1529"/>
        <w:gridCol w:w="851"/>
        <w:gridCol w:w="3402"/>
        <w:gridCol w:w="1134"/>
        <w:gridCol w:w="818"/>
      </w:tblGrid>
      <w:tr w:rsidR="009F2390" w:rsidRPr="009F2390" w14:paraId="66C6EB56" w14:textId="77777777" w:rsidTr="00BA1A6A">
        <w:tc>
          <w:tcPr>
            <w:tcW w:w="625" w:type="dxa"/>
          </w:tcPr>
          <w:p w14:paraId="67739653" w14:textId="77777777" w:rsidR="007026FC" w:rsidRPr="009F2390" w:rsidRDefault="007026FC" w:rsidP="00BA1A6A">
            <w:pPr>
              <w:ind w:left="-581" w:firstLine="540"/>
              <w:rPr>
                <w:color w:val="000000" w:themeColor="text1"/>
                <w:sz w:val="20"/>
              </w:rPr>
            </w:pPr>
            <w:r w:rsidRPr="009F2390">
              <w:rPr>
                <w:color w:val="000000" w:themeColor="text1"/>
                <w:sz w:val="20"/>
              </w:rPr>
              <w:t xml:space="preserve">Eil. </w:t>
            </w:r>
          </w:p>
          <w:p w14:paraId="585AD853" w14:textId="77777777" w:rsidR="007026FC" w:rsidRPr="009F2390" w:rsidRDefault="007026FC" w:rsidP="00BA1A6A">
            <w:pPr>
              <w:ind w:left="-581" w:firstLine="540"/>
              <w:rPr>
                <w:color w:val="000000" w:themeColor="text1"/>
                <w:sz w:val="20"/>
              </w:rPr>
            </w:pPr>
            <w:r w:rsidRPr="009F2390">
              <w:rPr>
                <w:color w:val="000000" w:themeColor="text1"/>
                <w:sz w:val="20"/>
              </w:rPr>
              <w:t>Nr.</w:t>
            </w:r>
          </w:p>
        </w:tc>
        <w:tc>
          <w:tcPr>
            <w:tcW w:w="1361" w:type="dxa"/>
          </w:tcPr>
          <w:p w14:paraId="3029D0C1" w14:textId="77777777" w:rsidR="007026FC" w:rsidRPr="009F2390" w:rsidRDefault="007026FC" w:rsidP="007026F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9F2390">
              <w:rPr>
                <w:color w:val="000000" w:themeColor="text1"/>
                <w:sz w:val="20"/>
              </w:rPr>
              <w:t>Mokesčių       mokėtojo identifikacinis numeris</w:t>
            </w:r>
          </w:p>
        </w:tc>
        <w:tc>
          <w:tcPr>
            <w:tcW w:w="1529" w:type="dxa"/>
          </w:tcPr>
          <w:p w14:paraId="4F3A4578" w14:textId="77777777" w:rsidR="007026FC" w:rsidRPr="009F2390" w:rsidRDefault="007026FC" w:rsidP="00BA1A6A">
            <w:pPr>
              <w:tabs>
                <w:tab w:val="center" w:pos="4153"/>
                <w:tab w:val="right" w:pos="8306"/>
              </w:tabs>
              <w:ind w:hanging="24"/>
              <w:jc w:val="center"/>
              <w:rPr>
                <w:color w:val="000000" w:themeColor="text1"/>
                <w:sz w:val="20"/>
              </w:rPr>
            </w:pPr>
            <w:r w:rsidRPr="009F2390">
              <w:rPr>
                <w:color w:val="000000" w:themeColor="text1"/>
                <w:sz w:val="20"/>
              </w:rPr>
              <w:t>Administracinio nusižengimo identifikavimo numeris</w:t>
            </w:r>
          </w:p>
        </w:tc>
        <w:tc>
          <w:tcPr>
            <w:tcW w:w="851" w:type="dxa"/>
          </w:tcPr>
          <w:p w14:paraId="0987DFC5" w14:textId="77777777" w:rsidR="007026FC" w:rsidRPr="009F2390" w:rsidRDefault="007026FC" w:rsidP="007026F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color w:val="000000" w:themeColor="text1"/>
                <w:sz w:val="20"/>
              </w:rPr>
            </w:pPr>
            <w:r w:rsidRPr="009F2390">
              <w:rPr>
                <w:color w:val="000000" w:themeColor="text1"/>
                <w:sz w:val="20"/>
              </w:rPr>
              <w:t>Įmokos kodas</w:t>
            </w:r>
          </w:p>
        </w:tc>
        <w:tc>
          <w:tcPr>
            <w:tcW w:w="3402" w:type="dxa"/>
          </w:tcPr>
          <w:p w14:paraId="3CA02D82" w14:textId="77777777" w:rsidR="007026FC" w:rsidRPr="009F2390" w:rsidRDefault="007026FC" w:rsidP="00BA1A6A">
            <w:pPr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sz w:val="20"/>
              </w:rPr>
            </w:pPr>
            <w:r w:rsidRPr="009F2390">
              <w:rPr>
                <w:color w:val="000000" w:themeColor="text1"/>
                <w:sz w:val="20"/>
              </w:rPr>
              <w:t>Mokestis ir (arba) kita įmoka</w:t>
            </w:r>
          </w:p>
          <w:p w14:paraId="67FE9CC1" w14:textId="77777777" w:rsidR="007026FC" w:rsidRPr="009F2390" w:rsidRDefault="007026FC" w:rsidP="00BA1A6A">
            <w:pPr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sz w:val="20"/>
              </w:rPr>
            </w:pPr>
            <w:r w:rsidRPr="009F2390">
              <w:rPr>
                <w:color w:val="000000" w:themeColor="text1"/>
                <w:sz w:val="20"/>
              </w:rPr>
              <w:t>(prievolės tipas)</w:t>
            </w:r>
          </w:p>
        </w:tc>
        <w:tc>
          <w:tcPr>
            <w:tcW w:w="1134" w:type="dxa"/>
          </w:tcPr>
          <w:p w14:paraId="2DD091B9" w14:textId="77777777" w:rsidR="007026FC" w:rsidRPr="009F2390" w:rsidRDefault="007026FC" w:rsidP="00BA1A6A">
            <w:pPr>
              <w:ind w:hanging="46"/>
              <w:jc w:val="center"/>
              <w:rPr>
                <w:color w:val="000000" w:themeColor="text1"/>
                <w:sz w:val="20"/>
              </w:rPr>
            </w:pPr>
            <w:r w:rsidRPr="009F2390">
              <w:rPr>
                <w:color w:val="000000" w:themeColor="text1"/>
                <w:sz w:val="20"/>
              </w:rPr>
              <w:t>Įskaitymo data</w:t>
            </w:r>
          </w:p>
        </w:tc>
        <w:tc>
          <w:tcPr>
            <w:tcW w:w="818" w:type="dxa"/>
          </w:tcPr>
          <w:p w14:paraId="3573387B" w14:textId="77777777" w:rsidR="007026FC" w:rsidRPr="009F2390" w:rsidRDefault="007026FC" w:rsidP="00BA1A6A">
            <w:pPr>
              <w:ind w:hanging="100"/>
              <w:jc w:val="center"/>
              <w:rPr>
                <w:color w:val="000000" w:themeColor="text1"/>
                <w:sz w:val="20"/>
              </w:rPr>
            </w:pPr>
            <w:r w:rsidRPr="009F2390">
              <w:rPr>
                <w:color w:val="000000" w:themeColor="text1"/>
                <w:sz w:val="20"/>
              </w:rPr>
              <w:t>Suma</w:t>
            </w:r>
          </w:p>
          <w:p w14:paraId="204A8B18" w14:textId="77777777" w:rsidR="007026FC" w:rsidRPr="009F2390" w:rsidRDefault="007026FC" w:rsidP="00BA1A6A">
            <w:pPr>
              <w:ind w:hanging="100"/>
              <w:jc w:val="center"/>
              <w:rPr>
                <w:color w:val="000000" w:themeColor="text1"/>
                <w:sz w:val="20"/>
              </w:rPr>
            </w:pPr>
            <w:r w:rsidRPr="009F2390">
              <w:rPr>
                <w:color w:val="000000" w:themeColor="text1"/>
                <w:sz w:val="20"/>
              </w:rPr>
              <w:t>Eur</w:t>
            </w:r>
          </w:p>
        </w:tc>
      </w:tr>
      <w:tr w:rsidR="009F2390" w:rsidRPr="009F2390" w14:paraId="69FCBC2C" w14:textId="77777777" w:rsidTr="00BA1A6A">
        <w:tc>
          <w:tcPr>
            <w:tcW w:w="625" w:type="dxa"/>
          </w:tcPr>
          <w:p w14:paraId="783F375A" w14:textId="77777777" w:rsidR="007026FC" w:rsidRPr="009F2390" w:rsidRDefault="007026FC" w:rsidP="00BA1A6A">
            <w:pPr>
              <w:rPr>
                <w:color w:val="000000" w:themeColor="text1"/>
              </w:rPr>
            </w:pPr>
          </w:p>
        </w:tc>
        <w:tc>
          <w:tcPr>
            <w:tcW w:w="1361" w:type="dxa"/>
          </w:tcPr>
          <w:p w14:paraId="2C3B743A" w14:textId="77777777" w:rsidR="007026FC" w:rsidRPr="009F2390" w:rsidRDefault="007026FC" w:rsidP="00BA1A6A">
            <w:pPr>
              <w:rPr>
                <w:color w:val="000000" w:themeColor="text1"/>
              </w:rPr>
            </w:pPr>
          </w:p>
        </w:tc>
        <w:tc>
          <w:tcPr>
            <w:tcW w:w="1529" w:type="dxa"/>
          </w:tcPr>
          <w:p w14:paraId="7FE6AAB6" w14:textId="77777777" w:rsidR="007026FC" w:rsidRPr="009F2390" w:rsidRDefault="007026FC" w:rsidP="00BA1A6A">
            <w:pPr>
              <w:tabs>
                <w:tab w:val="center" w:pos="4153"/>
                <w:tab w:val="right" w:pos="8306"/>
              </w:tabs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4F2FF98F" w14:textId="77777777" w:rsidR="007026FC" w:rsidRPr="009F2390" w:rsidRDefault="007026FC" w:rsidP="00BA1A6A">
            <w:pPr>
              <w:tabs>
                <w:tab w:val="center" w:pos="4153"/>
                <w:tab w:val="right" w:pos="8306"/>
              </w:tabs>
              <w:rPr>
                <w:color w:val="000000" w:themeColor="text1"/>
              </w:rPr>
            </w:pPr>
          </w:p>
        </w:tc>
        <w:tc>
          <w:tcPr>
            <w:tcW w:w="3402" w:type="dxa"/>
          </w:tcPr>
          <w:p w14:paraId="7E85BD16" w14:textId="77777777" w:rsidR="007026FC" w:rsidRPr="009F2390" w:rsidRDefault="007026FC" w:rsidP="00BA1A6A">
            <w:pPr>
              <w:tabs>
                <w:tab w:val="center" w:pos="4153"/>
                <w:tab w:val="right" w:pos="8306"/>
              </w:tabs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BB3E289" w14:textId="77777777" w:rsidR="007026FC" w:rsidRPr="009F2390" w:rsidRDefault="007026FC" w:rsidP="00BA1A6A">
            <w:pPr>
              <w:rPr>
                <w:color w:val="000000" w:themeColor="text1"/>
              </w:rPr>
            </w:pPr>
          </w:p>
        </w:tc>
        <w:tc>
          <w:tcPr>
            <w:tcW w:w="818" w:type="dxa"/>
          </w:tcPr>
          <w:p w14:paraId="6F06912F" w14:textId="77777777" w:rsidR="007026FC" w:rsidRPr="009F2390" w:rsidRDefault="007026FC" w:rsidP="00BA1A6A">
            <w:pPr>
              <w:rPr>
                <w:color w:val="000000" w:themeColor="text1"/>
              </w:rPr>
            </w:pPr>
          </w:p>
        </w:tc>
      </w:tr>
      <w:tr w:rsidR="009F2390" w:rsidRPr="009F2390" w14:paraId="3913EB90" w14:textId="77777777" w:rsidTr="00BA1A6A">
        <w:tc>
          <w:tcPr>
            <w:tcW w:w="625" w:type="dxa"/>
          </w:tcPr>
          <w:p w14:paraId="1FCBC6D1" w14:textId="77777777" w:rsidR="007026FC" w:rsidRPr="009F2390" w:rsidRDefault="007026FC" w:rsidP="00BA1A6A">
            <w:pPr>
              <w:rPr>
                <w:color w:val="000000" w:themeColor="text1"/>
              </w:rPr>
            </w:pPr>
          </w:p>
        </w:tc>
        <w:tc>
          <w:tcPr>
            <w:tcW w:w="1361" w:type="dxa"/>
          </w:tcPr>
          <w:p w14:paraId="679709CE" w14:textId="77777777" w:rsidR="007026FC" w:rsidRPr="009F2390" w:rsidRDefault="007026FC" w:rsidP="00BA1A6A">
            <w:pPr>
              <w:rPr>
                <w:color w:val="000000" w:themeColor="text1"/>
              </w:rPr>
            </w:pPr>
          </w:p>
        </w:tc>
        <w:tc>
          <w:tcPr>
            <w:tcW w:w="1529" w:type="dxa"/>
          </w:tcPr>
          <w:p w14:paraId="2860016C" w14:textId="77777777" w:rsidR="007026FC" w:rsidRPr="009F2390" w:rsidRDefault="007026FC" w:rsidP="00BA1A6A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0623610F" w14:textId="77777777" w:rsidR="007026FC" w:rsidRPr="009F2390" w:rsidRDefault="007026FC" w:rsidP="00BA1A6A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14:paraId="164F213E" w14:textId="77777777" w:rsidR="007026FC" w:rsidRPr="009F2390" w:rsidRDefault="007026FC" w:rsidP="00BA1A6A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4BB021D" w14:textId="77777777" w:rsidR="007026FC" w:rsidRPr="009F2390" w:rsidRDefault="007026FC" w:rsidP="00BA1A6A">
            <w:pPr>
              <w:rPr>
                <w:color w:val="000000" w:themeColor="text1"/>
              </w:rPr>
            </w:pPr>
          </w:p>
        </w:tc>
        <w:tc>
          <w:tcPr>
            <w:tcW w:w="818" w:type="dxa"/>
          </w:tcPr>
          <w:p w14:paraId="454D1463" w14:textId="77777777" w:rsidR="007026FC" w:rsidRPr="009F2390" w:rsidRDefault="007026FC" w:rsidP="00BA1A6A">
            <w:pPr>
              <w:rPr>
                <w:color w:val="000000" w:themeColor="text1"/>
              </w:rPr>
            </w:pPr>
          </w:p>
        </w:tc>
      </w:tr>
      <w:tr w:rsidR="009F2390" w:rsidRPr="009F2390" w14:paraId="7341D9F4" w14:textId="77777777" w:rsidTr="00BA1A6A">
        <w:tc>
          <w:tcPr>
            <w:tcW w:w="625" w:type="dxa"/>
          </w:tcPr>
          <w:p w14:paraId="4C40C5BC" w14:textId="77777777" w:rsidR="007026FC" w:rsidRPr="009F2390" w:rsidRDefault="007026FC" w:rsidP="00BA1A6A">
            <w:pPr>
              <w:rPr>
                <w:color w:val="000000" w:themeColor="text1"/>
              </w:rPr>
            </w:pPr>
          </w:p>
        </w:tc>
        <w:tc>
          <w:tcPr>
            <w:tcW w:w="1361" w:type="dxa"/>
          </w:tcPr>
          <w:p w14:paraId="6BEE8FA4" w14:textId="77777777" w:rsidR="007026FC" w:rsidRPr="009F2390" w:rsidRDefault="007026FC" w:rsidP="00BA1A6A">
            <w:pPr>
              <w:rPr>
                <w:color w:val="000000" w:themeColor="text1"/>
              </w:rPr>
            </w:pPr>
          </w:p>
        </w:tc>
        <w:tc>
          <w:tcPr>
            <w:tcW w:w="1529" w:type="dxa"/>
          </w:tcPr>
          <w:p w14:paraId="3A097852" w14:textId="77777777" w:rsidR="007026FC" w:rsidRPr="009F2390" w:rsidRDefault="007026FC" w:rsidP="00BA1A6A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1859B171" w14:textId="77777777" w:rsidR="007026FC" w:rsidRPr="009F2390" w:rsidRDefault="007026FC" w:rsidP="00BA1A6A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14:paraId="43F8F2C0" w14:textId="77777777" w:rsidR="007026FC" w:rsidRPr="009F2390" w:rsidRDefault="007026FC" w:rsidP="00BA1A6A">
            <w:pPr>
              <w:jc w:val="right"/>
              <w:rPr>
                <w:color w:val="000000" w:themeColor="text1"/>
                <w:sz w:val="20"/>
              </w:rPr>
            </w:pPr>
            <w:r w:rsidRPr="009F2390">
              <w:rPr>
                <w:color w:val="000000" w:themeColor="text1"/>
                <w:sz w:val="20"/>
              </w:rPr>
              <w:t>Iš viso:</w:t>
            </w:r>
          </w:p>
        </w:tc>
        <w:tc>
          <w:tcPr>
            <w:tcW w:w="1134" w:type="dxa"/>
          </w:tcPr>
          <w:p w14:paraId="40857A27" w14:textId="77777777" w:rsidR="007026FC" w:rsidRPr="009F2390" w:rsidRDefault="007026FC" w:rsidP="00BA1A6A">
            <w:pPr>
              <w:rPr>
                <w:color w:val="000000" w:themeColor="text1"/>
              </w:rPr>
            </w:pPr>
          </w:p>
        </w:tc>
        <w:tc>
          <w:tcPr>
            <w:tcW w:w="818" w:type="dxa"/>
          </w:tcPr>
          <w:p w14:paraId="5BAC122B" w14:textId="77777777" w:rsidR="007026FC" w:rsidRPr="009F2390" w:rsidRDefault="007026FC" w:rsidP="00BA1A6A">
            <w:pPr>
              <w:rPr>
                <w:color w:val="000000" w:themeColor="text1"/>
              </w:rPr>
            </w:pPr>
          </w:p>
        </w:tc>
      </w:tr>
    </w:tbl>
    <w:p w14:paraId="405359C8" w14:textId="77777777" w:rsidR="007026FC" w:rsidRPr="009F2390" w:rsidRDefault="007026FC" w:rsidP="007026FC">
      <w:pPr>
        <w:rPr>
          <w:color w:val="000000" w:themeColor="text1"/>
        </w:rPr>
      </w:pPr>
    </w:p>
    <w:p w14:paraId="58A8161C" w14:textId="77777777" w:rsidR="007026FC" w:rsidRPr="009F2390" w:rsidRDefault="007026FC" w:rsidP="007026FC">
      <w:pPr>
        <w:tabs>
          <w:tab w:val="left" w:pos="-993"/>
          <w:tab w:val="left" w:pos="-284"/>
        </w:tabs>
        <w:ind w:left="-284" w:right="113" w:firstLine="284"/>
        <w:rPr>
          <w:color w:val="000000" w:themeColor="text1"/>
        </w:rPr>
      </w:pPr>
      <w:r w:rsidRPr="009F2390">
        <w:rPr>
          <w:color w:val="000000" w:themeColor="text1"/>
        </w:rPr>
        <w:t xml:space="preserve">negrąžinti (neįskaityti): 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6787"/>
        <w:gridCol w:w="1753"/>
      </w:tblGrid>
      <w:tr w:rsidR="009F2390" w:rsidRPr="009F2390" w14:paraId="68AF275B" w14:textId="77777777" w:rsidTr="00BA1A6A">
        <w:tc>
          <w:tcPr>
            <w:tcW w:w="726" w:type="dxa"/>
          </w:tcPr>
          <w:p w14:paraId="436522D0" w14:textId="77777777" w:rsidR="007026FC" w:rsidRPr="009F2390" w:rsidRDefault="007026FC" w:rsidP="00BA1A6A">
            <w:pPr>
              <w:tabs>
                <w:tab w:val="left" w:pos="-993"/>
                <w:tab w:val="left" w:pos="-284"/>
              </w:tabs>
              <w:ind w:right="113"/>
              <w:rPr>
                <w:color w:val="000000" w:themeColor="text1"/>
                <w:sz w:val="20"/>
              </w:rPr>
            </w:pPr>
            <w:r w:rsidRPr="009F2390">
              <w:rPr>
                <w:color w:val="000000" w:themeColor="text1"/>
                <w:sz w:val="20"/>
              </w:rPr>
              <w:t>Eil.</w:t>
            </w:r>
          </w:p>
          <w:p w14:paraId="19F55BF5" w14:textId="77777777" w:rsidR="007026FC" w:rsidRPr="009F2390" w:rsidRDefault="007026FC" w:rsidP="00BA1A6A">
            <w:pPr>
              <w:tabs>
                <w:tab w:val="left" w:pos="-993"/>
                <w:tab w:val="left" w:pos="-284"/>
              </w:tabs>
              <w:ind w:right="113"/>
              <w:rPr>
                <w:b/>
                <w:color w:val="000000" w:themeColor="text1"/>
              </w:rPr>
            </w:pPr>
            <w:r w:rsidRPr="009F2390">
              <w:rPr>
                <w:color w:val="000000" w:themeColor="text1"/>
                <w:sz w:val="20"/>
              </w:rPr>
              <w:t>Nr.</w:t>
            </w:r>
          </w:p>
        </w:tc>
        <w:tc>
          <w:tcPr>
            <w:tcW w:w="7204" w:type="dxa"/>
          </w:tcPr>
          <w:p w14:paraId="74D58A09" w14:textId="77777777" w:rsidR="007026FC" w:rsidRPr="009F2390" w:rsidRDefault="007026FC" w:rsidP="00BA1A6A">
            <w:pPr>
              <w:tabs>
                <w:tab w:val="left" w:pos="-993"/>
                <w:tab w:val="left" w:pos="-284"/>
              </w:tabs>
              <w:ind w:right="113"/>
              <w:jc w:val="center"/>
              <w:rPr>
                <w:color w:val="000000" w:themeColor="text1"/>
                <w:sz w:val="20"/>
              </w:rPr>
            </w:pPr>
            <w:r w:rsidRPr="009F2390">
              <w:rPr>
                <w:color w:val="000000" w:themeColor="text1"/>
                <w:sz w:val="20"/>
              </w:rPr>
              <w:t>Negrąžinimo (neįskaitymo) priežastis ir teisinis pagrindas</w:t>
            </w:r>
          </w:p>
        </w:tc>
        <w:tc>
          <w:tcPr>
            <w:tcW w:w="1790" w:type="dxa"/>
          </w:tcPr>
          <w:p w14:paraId="3F1D78C6" w14:textId="77777777" w:rsidR="007026FC" w:rsidRPr="009F2390" w:rsidRDefault="007026FC" w:rsidP="00BA1A6A">
            <w:pPr>
              <w:tabs>
                <w:tab w:val="left" w:pos="-993"/>
                <w:tab w:val="left" w:pos="-284"/>
              </w:tabs>
              <w:ind w:right="113" w:hanging="30"/>
              <w:jc w:val="center"/>
              <w:rPr>
                <w:color w:val="000000" w:themeColor="text1"/>
                <w:sz w:val="20"/>
              </w:rPr>
            </w:pPr>
            <w:r w:rsidRPr="009F2390">
              <w:rPr>
                <w:color w:val="000000" w:themeColor="text1"/>
                <w:sz w:val="20"/>
              </w:rPr>
              <w:t>Negrąžinta (neįskaityta) suma Eur</w:t>
            </w:r>
          </w:p>
        </w:tc>
      </w:tr>
      <w:tr w:rsidR="009F2390" w:rsidRPr="009F2390" w14:paraId="6FD18EC3" w14:textId="77777777" w:rsidTr="00BA1A6A">
        <w:tc>
          <w:tcPr>
            <w:tcW w:w="726" w:type="dxa"/>
          </w:tcPr>
          <w:p w14:paraId="2285CFB0" w14:textId="77777777" w:rsidR="007026FC" w:rsidRPr="009F2390" w:rsidRDefault="007026FC" w:rsidP="00BA1A6A">
            <w:pPr>
              <w:tabs>
                <w:tab w:val="left" w:pos="-993"/>
                <w:tab w:val="left" w:pos="-284"/>
              </w:tabs>
              <w:ind w:right="113"/>
              <w:rPr>
                <w:b/>
                <w:color w:val="000000" w:themeColor="text1"/>
              </w:rPr>
            </w:pPr>
          </w:p>
        </w:tc>
        <w:tc>
          <w:tcPr>
            <w:tcW w:w="7204" w:type="dxa"/>
          </w:tcPr>
          <w:p w14:paraId="027D4F8F" w14:textId="77777777" w:rsidR="007026FC" w:rsidRPr="009F2390" w:rsidRDefault="007026FC" w:rsidP="00BA1A6A">
            <w:pPr>
              <w:tabs>
                <w:tab w:val="left" w:pos="-993"/>
                <w:tab w:val="left" w:pos="-284"/>
              </w:tabs>
              <w:ind w:right="113"/>
              <w:rPr>
                <w:b/>
                <w:color w:val="000000" w:themeColor="text1"/>
              </w:rPr>
            </w:pPr>
          </w:p>
        </w:tc>
        <w:tc>
          <w:tcPr>
            <w:tcW w:w="1790" w:type="dxa"/>
          </w:tcPr>
          <w:p w14:paraId="1C61D268" w14:textId="77777777" w:rsidR="007026FC" w:rsidRPr="009F2390" w:rsidRDefault="007026FC" w:rsidP="00BA1A6A">
            <w:pPr>
              <w:tabs>
                <w:tab w:val="left" w:pos="-993"/>
                <w:tab w:val="left" w:pos="-284"/>
              </w:tabs>
              <w:ind w:right="113"/>
              <w:rPr>
                <w:b/>
                <w:color w:val="000000" w:themeColor="text1"/>
              </w:rPr>
            </w:pPr>
          </w:p>
        </w:tc>
      </w:tr>
      <w:tr w:rsidR="009F2390" w:rsidRPr="009F2390" w14:paraId="4B053395" w14:textId="77777777" w:rsidTr="00BA1A6A">
        <w:tc>
          <w:tcPr>
            <w:tcW w:w="726" w:type="dxa"/>
          </w:tcPr>
          <w:p w14:paraId="555EBB69" w14:textId="77777777" w:rsidR="007026FC" w:rsidRPr="009F2390" w:rsidRDefault="007026FC" w:rsidP="00BA1A6A">
            <w:pPr>
              <w:tabs>
                <w:tab w:val="left" w:pos="-993"/>
                <w:tab w:val="left" w:pos="-284"/>
              </w:tabs>
              <w:ind w:right="113"/>
              <w:rPr>
                <w:b/>
                <w:color w:val="000000" w:themeColor="text1"/>
              </w:rPr>
            </w:pPr>
          </w:p>
        </w:tc>
        <w:tc>
          <w:tcPr>
            <w:tcW w:w="7204" w:type="dxa"/>
          </w:tcPr>
          <w:p w14:paraId="2E488CA1" w14:textId="77777777" w:rsidR="007026FC" w:rsidRPr="009F2390" w:rsidRDefault="007026FC" w:rsidP="00BA1A6A">
            <w:pPr>
              <w:tabs>
                <w:tab w:val="left" w:pos="-993"/>
                <w:tab w:val="left" w:pos="-284"/>
              </w:tabs>
              <w:ind w:right="113"/>
              <w:rPr>
                <w:b/>
                <w:color w:val="000000" w:themeColor="text1"/>
              </w:rPr>
            </w:pPr>
          </w:p>
        </w:tc>
        <w:tc>
          <w:tcPr>
            <w:tcW w:w="1790" w:type="dxa"/>
          </w:tcPr>
          <w:p w14:paraId="3047BC07" w14:textId="77777777" w:rsidR="007026FC" w:rsidRPr="009F2390" w:rsidRDefault="007026FC" w:rsidP="00BA1A6A">
            <w:pPr>
              <w:tabs>
                <w:tab w:val="left" w:pos="-993"/>
                <w:tab w:val="left" w:pos="-284"/>
              </w:tabs>
              <w:ind w:right="113"/>
              <w:rPr>
                <w:b/>
                <w:color w:val="000000" w:themeColor="text1"/>
              </w:rPr>
            </w:pPr>
          </w:p>
        </w:tc>
      </w:tr>
      <w:tr w:rsidR="009F2390" w:rsidRPr="009F2390" w14:paraId="0E25549D" w14:textId="77777777" w:rsidTr="00BA1A6A">
        <w:tc>
          <w:tcPr>
            <w:tcW w:w="726" w:type="dxa"/>
          </w:tcPr>
          <w:p w14:paraId="2198A935" w14:textId="77777777" w:rsidR="007026FC" w:rsidRPr="009F2390" w:rsidRDefault="007026FC" w:rsidP="00BA1A6A">
            <w:pPr>
              <w:tabs>
                <w:tab w:val="left" w:pos="-993"/>
                <w:tab w:val="left" w:pos="-284"/>
              </w:tabs>
              <w:ind w:right="113"/>
              <w:rPr>
                <w:b/>
                <w:color w:val="000000" w:themeColor="text1"/>
              </w:rPr>
            </w:pPr>
          </w:p>
        </w:tc>
        <w:tc>
          <w:tcPr>
            <w:tcW w:w="7204" w:type="dxa"/>
          </w:tcPr>
          <w:p w14:paraId="78A01411" w14:textId="77777777" w:rsidR="007026FC" w:rsidRPr="009F2390" w:rsidRDefault="007026FC" w:rsidP="00BA1A6A">
            <w:pPr>
              <w:tabs>
                <w:tab w:val="left" w:pos="-993"/>
                <w:tab w:val="left" w:pos="-284"/>
              </w:tabs>
              <w:ind w:right="113"/>
              <w:jc w:val="right"/>
              <w:rPr>
                <w:color w:val="000000" w:themeColor="text1"/>
                <w:sz w:val="20"/>
              </w:rPr>
            </w:pPr>
            <w:r w:rsidRPr="009F2390">
              <w:rPr>
                <w:color w:val="000000" w:themeColor="text1"/>
                <w:sz w:val="20"/>
              </w:rPr>
              <w:t>Iš viso:</w:t>
            </w:r>
          </w:p>
        </w:tc>
        <w:tc>
          <w:tcPr>
            <w:tcW w:w="1790" w:type="dxa"/>
          </w:tcPr>
          <w:p w14:paraId="302ECAC2" w14:textId="77777777" w:rsidR="007026FC" w:rsidRPr="009F2390" w:rsidRDefault="007026FC" w:rsidP="00BA1A6A">
            <w:pPr>
              <w:tabs>
                <w:tab w:val="left" w:pos="-993"/>
                <w:tab w:val="left" w:pos="-284"/>
              </w:tabs>
              <w:ind w:right="113"/>
              <w:rPr>
                <w:b/>
                <w:color w:val="000000" w:themeColor="text1"/>
              </w:rPr>
            </w:pPr>
          </w:p>
        </w:tc>
      </w:tr>
    </w:tbl>
    <w:p w14:paraId="492BC03C" w14:textId="77777777" w:rsidR="007026FC" w:rsidRPr="009F2390" w:rsidRDefault="007026FC" w:rsidP="007026FC">
      <w:pPr>
        <w:rPr>
          <w:color w:val="000000" w:themeColor="text1"/>
        </w:rPr>
      </w:pPr>
    </w:p>
    <w:p w14:paraId="2E7A964A" w14:textId="77777777" w:rsidR="007026FC" w:rsidRPr="009F2390" w:rsidRDefault="007026FC" w:rsidP="00043DE8">
      <w:pPr>
        <w:ind w:right="-81" w:firstLine="0"/>
        <w:rPr>
          <w:color w:val="000000" w:themeColor="text1"/>
          <w:sz w:val="20"/>
        </w:rPr>
      </w:pPr>
      <w:r w:rsidRPr="009F2390">
        <w:rPr>
          <w:color w:val="000000" w:themeColor="text1"/>
        </w:rPr>
        <w:t>Sprendimo negrąžinti (neįskaityti) dalies ar visos prašomos sumos priėmimo papildomi motyvai: ________________________________________________________________________________</w:t>
      </w:r>
    </w:p>
    <w:p w14:paraId="2FE45C37" w14:textId="77777777" w:rsidR="007026FC" w:rsidRPr="009F2390" w:rsidRDefault="007026FC" w:rsidP="007026FC">
      <w:pPr>
        <w:ind w:right="-81" w:firstLine="0"/>
        <w:rPr>
          <w:color w:val="000000" w:themeColor="text1"/>
        </w:rPr>
      </w:pPr>
      <w:r w:rsidRPr="009F2390">
        <w:rPr>
          <w:color w:val="000000" w:themeColor="text1"/>
        </w:rPr>
        <w:t>________________________________________________________________________________</w:t>
      </w:r>
    </w:p>
    <w:p w14:paraId="66B280D2" w14:textId="77777777" w:rsidR="007026FC" w:rsidRPr="009F2390" w:rsidRDefault="007026FC" w:rsidP="00E3028B">
      <w:pPr>
        <w:ind w:firstLine="0"/>
        <w:rPr>
          <w:color w:val="000000" w:themeColor="text1"/>
        </w:rPr>
      </w:pPr>
      <w:r w:rsidRPr="009F2390">
        <w:rPr>
          <w:color w:val="000000" w:themeColor="text1"/>
        </w:rPr>
        <w:t>Grąžinti / pervesti neįskaitytą prašomos grąžinti / pervesti sumos</w:t>
      </w:r>
      <w:r w:rsidRPr="009F2390">
        <w:rPr>
          <w:b/>
          <w:color w:val="000000" w:themeColor="text1"/>
        </w:rPr>
        <w:t xml:space="preserve"> </w:t>
      </w:r>
      <w:r w:rsidRPr="009F2390">
        <w:rPr>
          <w:color w:val="000000" w:themeColor="text1"/>
        </w:rPr>
        <w:t>likutį ____________________Eur</w:t>
      </w:r>
    </w:p>
    <w:p w14:paraId="6904E622" w14:textId="77777777" w:rsidR="007026FC" w:rsidRPr="009F2390" w:rsidRDefault="007026FC" w:rsidP="00E3028B">
      <w:pPr>
        <w:ind w:right="-81" w:firstLine="0"/>
        <w:rPr>
          <w:color w:val="000000" w:themeColor="text1"/>
        </w:rPr>
      </w:pPr>
      <w:r w:rsidRPr="009F2390">
        <w:rPr>
          <w:color w:val="000000" w:themeColor="text1"/>
        </w:rPr>
        <w:t>į sąskaitą Nr. _____________________________________________________________________</w:t>
      </w:r>
    </w:p>
    <w:p w14:paraId="7BFD8B20" w14:textId="77777777" w:rsidR="007026FC" w:rsidRPr="009F2390" w:rsidRDefault="007026FC" w:rsidP="007026FC">
      <w:pPr>
        <w:ind w:firstLine="0"/>
        <w:rPr>
          <w:color w:val="000000" w:themeColor="text1"/>
        </w:rPr>
      </w:pPr>
      <w:r w:rsidRPr="009F2390">
        <w:rPr>
          <w:color w:val="000000" w:themeColor="text1"/>
        </w:rPr>
        <w:t>________________________________________________________________________________</w:t>
      </w:r>
    </w:p>
    <w:p w14:paraId="48CF5697" w14:textId="77777777" w:rsidR="007026FC" w:rsidRPr="009F2390" w:rsidRDefault="007026FC" w:rsidP="007026FC">
      <w:pPr>
        <w:ind w:right="-81"/>
        <w:jc w:val="center"/>
        <w:rPr>
          <w:color w:val="000000" w:themeColor="text1"/>
        </w:rPr>
      </w:pPr>
      <w:r w:rsidRPr="009F2390">
        <w:rPr>
          <w:color w:val="000000" w:themeColor="text1"/>
          <w:sz w:val="20"/>
        </w:rPr>
        <w:t>(kredito įstaigos pavadinimas)</w:t>
      </w:r>
    </w:p>
    <w:p w14:paraId="5539C462" w14:textId="77777777" w:rsidR="007026FC" w:rsidRPr="009F2390" w:rsidRDefault="007026FC" w:rsidP="007026FC">
      <w:pPr>
        <w:ind w:firstLine="0"/>
        <w:rPr>
          <w:color w:val="000000" w:themeColor="text1"/>
        </w:rPr>
      </w:pPr>
      <w:r w:rsidRPr="009F2390">
        <w:rPr>
          <w:color w:val="000000" w:themeColor="text1"/>
        </w:rPr>
        <w:t>________________________________________________________________________________</w:t>
      </w:r>
    </w:p>
    <w:p w14:paraId="242FC22A" w14:textId="77777777" w:rsidR="007026FC" w:rsidRPr="009F2390" w:rsidRDefault="007026FC" w:rsidP="007026FC">
      <w:pPr>
        <w:ind w:right="-81"/>
        <w:jc w:val="center"/>
        <w:rPr>
          <w:color w:val="000000" w:themeColor="text1"/>
        </w:rPr>
      </w:pPr>
      <w:r w:rsidRPr="009F2390">
        <w:rPr>
          <w:color w:val="000000" w:themeColor="text1"/>
          <w:sz w:val="20"/>
        </w:rPr>
        <w:t>(gavėjas)</w:t>
      </w:r>
    </w:p>
    <w:p w14:paraId="6C27DCA3" w14:textId="77777777" w:rsidR="001B17FC" w:rsidRPr="009F2390" w:rsidRDefault="001B17FC" w:rsidP="001B17FC">
      <w:pPr>
        <w:ind w:right="-81"/>
        <w:rPr>
          <w:color w:val="000000" w:themeColor="text1"/>
        </w:rPr>
      </w:pPr>
      <w:r w:rsidRPr="009F2390">
        <w:rPr>
          <w:b/>
          <w:color w:val="000000" w:themeColor="text1"/>
        </w:rPr>
        <w:t>Pastabos:</w:t>
      </w:r>
      <w:r w:rsidRPr="009F2390">
        <w:rPr>
          <w:color w:val="000000" w:themeColor="text1"/>
        </w:rPr>
        <w:t xml:space="preserve"> </w:t>
      </w:r>
    </w:p>
    <w:p w14:paraId="5048542C" w14:textId="77777777" w:rsidR="001B17FC" w:rsidRPr="009F2390" w:rsidRDefault="001B17FC" w:rsidP="001B17FC">
      <w:pPr>
        <w:ind w:right="-81"/>
        <w:rPr>
          <w:color w:val="000000" w:themeColor="text1"/>
        </w:rPr>
      </w:pPr>
      <w:r w:rsidRPr="009F2390">
        <w:rPr>
          <w:color w:val="000000" w:themeColor="text1"/>
        </w:rPr>
        <w:t>1. Tuo atveju, jei paaiškėtų, kad Prašyme nurodyti kredito įstaigoje esančios sąskaitos duomenys neteisingi, grąžinama suma pervedama pagal pareiškėjo pateiktus patikslintus duomenis.</w:t>
      </w:r>
    </w:p>
    <w:p w14:paraId="10A83FCF" w14:textId="2F3A7663" w:rsidR="00E3028B" w:rsidRPr="009F2390" w:rsidRDefault="001B17FC" w:rsidP="007026FC">
      <w:pPr>
        <w:ind w:right="-81"/>
        <w:rPr>
          <w:color w:val="000000" w:themeColor="text1"/>
        </w:rPr>
      </w:pPr>
      <w:r w:rsidRPr="009F2390">
        <w:rPr>
          <w:color w:val="000000" w:themeColor="text1"/>
        </w:rPr>
        <w:t>2.</w:t>
      </w:r>
      <w:r w:rsidR="00AD071C" w:rsidRPr="009F2390">
        <w:rPr>
          <w:color w:val="000000" w:themeColor="text1"/>
        </w:rPr>
        <w:t xml:space="preserve"> Tuo atveju, kai šis sprendimas siunčiamas paštu neregistruotu laišku, vietoje mokesčių mokėtojo identifikacinio numerio nurodoma mokesčių mokėtojo gimimo data.</w:t>
      </w:r>
    </w:p>
    <w:p w14:paraId="1278E6C4" w14:textId="79548092" w:rsidR="006F3906" w:rsidRPr="009F2390" w:rsidRDefault="001B17FC" w:rsidP="006F3906">
      <w:pPr>
        <w:rPr>
          <w:rFonts w:ascii="Trebuchet MS" w:hAnsi="Trebuchet MS"/>
          <w:color w:val="000000" w:themeColor="text1"/>
          <w:sz w:val="20"/>
          <w:szCs w:val="20"/>
        </w:rPr>
      </w:pPr>
      <w:r w:rsidRPr="009F2390">
        <w:rPr>
          <w:color w:val="000000" w:themeColor="text1"/>
        </w:rPr>
        <w:t>Šis s</w:t>
      </w:r>
      <w:r w:rsidR="0024586B" w:rsidRPr="009F2390">
        <w:rPr>
          <w:color w:val="000000" w:themeColor="text1"/>
        </w:rPr>
        <w:t>prendimas gali būti skundžiamas Lietuvos Respublikos mokesčių administravimo įstatymo IX skyriuje nustatyta tvarka Mokestinių ginčų komisijai prie Lietuvos Respublikos Vyriausybės (Tilto g. 17, 01101</w:t>
      </w:r>
      <w:r w:rsidR="0024586B" w:rsidRPr="009F2390">
        <w:rPr>
          <w:b/>
          <w:color w:val="000000" w:themeColor="text1"/>
        </w:rPr>
        <w:t xml:space="preserve"> </w:t>
      </w:r>
      <w:r w:rsidR="0024586B" w:rsidRPr="009F2390">
        <w:rPr>
          <w:color w:val="000000" w:themeColor="text1"/>
        </w:rPr>
        <w:t xml:space="preserve">Vilnius) per 20 dienų nuo šio sprendimo įteikimo dienos, skundą paduodant per Valstybinę mokesčių inspekciją prie Lietuvos Respublikos finansų ministerijos (Vasario 16-osios g. 14, 01107 Vilnius) registruotu paštu, elektroniniu paštu adresu </w:t>
      </w:r>
      <w:proofErr w:type="spellStart"/>
      <w:r w:rsidR="0024586B" w:rsidRPr="009F2390">
        <w:rPr>
          <w:color w:val="000000" w:themeColor="text1"/>
        </w:rPr>
        <w:t>vmi@vmi.lt</w:t>
      </w:r>
      <w:proofErr w:type="spellEnd"/>
      <w:r w:rsidR="0024586B" w:rsidRPr="009F2390">
        <w:rPr>
          <w:color w:val="000000" w:themeColor="text1"/>
        </w:rPr>
        <w:t xml:space="preserve"> arba teikiant elektroninę skundo formą per Valstybinės mokesčių inspekcijos portalo e. VMI autorizuotų elektroninių paslaugų sritį Mano VMI</w:t>
      </w:r>
      <w:r w:rsidR="00FB0C67" w:rsidRPr="009F2390">
        <w:rPr>
          <w:color w:val="000000" w:themeColor="text1"/>
        </w:rPr>
        <w:t>.</w:t>
      </w:r>
      <w:r w:rsidR="006F3906" w:rsidRPr="009F2390">
        <w:rPr>
          <w:color w:val="000000" w:themeColor="text1"/>
        </w:rPr>
        <w:t xml:space="preserve">   </w:t>
      </w:r>
    </w:p>
    <w:p w14:paraId="31A5C9BA" w14:textId="39D5600B" w:rsidR="007026FC" w:rsidRPr="009F2390" w:rsidRDefault="007026FC" w:rsidP="007026FC">
      <w:pPr>
        <w:rPr>
          <w:color w:val="000000" w:themeColor="text1"/>
          <w:sz w:val="22"/>
          <w:szCs w:val="22"/>
        </w:rPr>
      </w:pPr>
    </w:p>
    <w:p w14:paraId="49D25B57" w14:textId="77777777" w:rsidR="00FB0C67" w:rsidRPr="009F2390" w:rsidRDefault="00FB0C67" w:rsidP="007026FC">
      <w:pPr>
        <w:rPr>
          <w:color w:val="000000" w:themeColor="text1"/>
          <w:sz w:val="22"/>
          <w:szCs w:val="22"/>
        </w:rPr>
      </w:pPr>
    </w:p>
    <w:p w14:paraId="4038A203" w14:textId="77777777" w:rsidR="007026FC" w:rsidRPr="009F2390" w:rsidRDefault="007026FC" w:rsidP="007026FC">
      <w:pPr>
        <w:rPr>
          <w:color w:val="000000" w:themeColor="text1"/>
          <w:sz w:val="22"/>
          <w:szCs w:val="22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694"/>
        <w:gridCol w:w="3544"/>
      </w:tblGrid>
      <w:tr w:rsidR="007026FC" w:rsidRPr="009F2390" w14:paraId="5E2A74A4" w14:textId="77777777" w:rsidTr="00BA1A6A">
        <w:tc>
          <w:tcPr>
            <w:tcW w:w="3402" w:type="dxa"/>
            <w:vAlign w:val="bottom"/>
          </w:tcPr>
          <w:p w14:paraId="57AC3055" w14:textId="77777777" w:rsidR="007026FC" w:rsidRPr="009F2390" w:rsidRDefault="007026FC" w:rsidP="00E3028B">
            <w:pPr>
              <w:tabs>
                <w:tab w:val="left" w:pos="4820"/>
                <w:tab w:val="left" w:pos="7229"/>
              </w:tabs>
              <w:ind w:firstLine="0"/>
              <w:rPr>
                <w:color w:val="000000" w:themeColor="text1"/>
              </w:rPr>
            </w:pPr>
            <w:r w:rsidRPr="009F2390">
              <w:rPr>
                <w:color w:val="000000" w:themeColor="text1"/>
              </w:rPr>
              <w:t>(Pareigų pavadinimas)</w:t>
            </w:r>
          </w:p>
        </w:tc>
        <w:tc>
          <w:tcPr>
            <w:tcW w:w="2694" w:type="dxa"/>
            <w:vAlign w:val="bottom"/>
          </w:tcPr>
          <w:p w14:paraId="03C709F2" w14:textId="6BE6AD08" w:rsidR="007026FC" w:rsidRPr="009F2390" w:rsidRDefault="007026FC" w:rsidP="00BA1A6A">
            <w:pPr>
              <w:tabs>
                <w:tab w:val="left" w:pos="4820"/>
                <w:tab w:val="left" w:pos="7229"/>
              </w:tabs>
              <w:ind w:firstLine="815"/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vAlign w:val="bottom"/>
          </w:tcPr>
          <w:p w14:paraId="05D52CF5" w14:textId="77777777" w:rsidR="007026FC" w:rsidRPr="009F2390" w:rsidRDefault="007026FC" w:rsidP="00BA1A6A">
            <w:pPr>
              <w:tabs>
                <w:tab w:val="left" w:pos="4820"/>
                <w:tab w:val="left" w:pos="7229"/>
              </w:tabs>
              <w:jc w:val="right"/>
              <w:rPr>
                <w:color w:val="000000" w:themeColor="text1"/>
              </w:rPr>
            </w:pPr>
            <w:r w:rsidRPr="009F2390">
              <w:rPr>
                <w:color w:val="000000" w:themeColor="text1"/>
              </w:rPr>
              <w:t>(Vardas ir pavardė)</w:t>
            </w:r>
          </w:p>
        </w:tc>
      </w:tr>
    </w:tbl>
    <w:p w14:paraId="1DC995EA" w14:textId="77777777" w:rsidR="007026FC" w:rsidRPr="009F2390" w:rsidRDefault="007026FC" w:rsidP="007026FC">
      <w:pPr>
        <w:rPr>
          <w:color w:val="000000" w:themeColor="text1"/>
        </w:rPr>
      </w:pPr>
    </w:p>
    <w:p w14:paraId="2E914D2A" w14:textId="003AAEFB" w:rsidR="00E3028B" w:rsidRPr="009F2390" w:rsidRDefault="007026FC" w:rsidP="00E3028B">
      <w:pPr>
        <w:ind w:firstLine="0"/>
        <w:rPr>
          <w:color w:val="000000" w:themeColor="text1"/>
        </w:rPr>
      </w:pPr>
      <w:r w:rsidRPr="009F2390">
        <w:rPr>
          <w:color w:val="000000" w:themeColor="text1"/>
        </w:rPr>
        <w:t>(Rengėjo nuoroda</w:t>
      </w:r>
      <w:r w:rsidR="000F025E" w:rsidRPr="009F2390">
        <w:rPr>
          <w:color w:val="000000" w:themeColor="text1"/>
        </w:rPr>
        <w:t xml:space="preserve"> </w:t>
      </w:r>
      <w:r w:rsidRPr="009F2390">
        <w:rPr>
          <w:color w:val="000000" w:themeColor="text1"/>
        </w:rPr>
        <w:t xml:space="preserve">) </w:t>
      </w:r>
    </w:p>
    <w:p w14:paraId="35095167" w14:textId="631B4532" w:rsidR="00267AE6" w:rsidRPr="009F2390" w:rsidRDefault="007026FC" w:rsidP="009F2390">
      <w:pPr>
        <w:jc w:val="center"/>
        <w:rPr>
          <w:color w:val="000000" w:themeColor="text1"/>
        </w:rPr>
      </w:pPr>
      <w:r w:rsidRPr="009F2390">
        <w:rPr>
          <w:color w:val="000000" w:themeColor="text1"/>
          <w:sz w:val="22"/>
          <w:szCs w:val="22"/>
        </w:rPr>
        <w:t>_________________</w:t>
      </w:r>
    </w:p>
    <w:sectPr w:rsidR="00267AE6" w:rsidRPr="009F2390" w:rsidSect="00E3028B">
      <w:headerReference w:type="even" r:id="rId9"/>
      <w:headerReference w:type="default" r:id="rId10"/>
      <w:headerReference w:type="first" r:id="rId11"/>
      <w:pgSz w:w="11907" w:h="16840" w:code="9"/>
      <w:pgMar w:top="1701" w:right="567" w:bottom="1080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D875A" w14:textId="77777777" w:rsidR="00E625EF" w:rsidRDefault="00E625EF">
      <w:r>
        <w:separator/>
      </w:r>
    </w:p>
  </w:endnote>
  <w:endnote w:type="continuationSeparator" w:id="0">
    <w:p w14:paraId="156C6B32" w14:textId="77777777" w:rsidR="00E625EF" w:rsidRDefault="00E6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AA8C1" w14:textId="77777777" w:rsidR="00E625EF" w:rsidRDefault="00E625EF">
      <w:r>
        <w:separator/>
      </w:r>
    </w:p>
  </w:footnote>
  <w:footnote w:type="continuationSeparator" w:id="0">
    <w:p w14:paraId="0958AA85" w14:textId="77777777" w:rsidR="00E625EF" w:rsidRDefault="00E62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7A070" w14:textId="77777777" w:rsidR="00682645" w:rsidRDefault="00682645" w:rsidP="0053526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307A071" w14:textId="77777777" w:rsidR="00682645" w:rsidRDefault="0068264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7A072" w14:textId="4156ECC9" w:rsidR="00682645" w:rsidRDefault="00682645" w:rsidP="0053526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F2390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307A073" w14:textId="77777777" w:rsidR="00682645" w:rsidRDefault="0068264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C8A0" w14:textId="499A9717" w:rsidR="007605DD" w:rsidRPr="002316D6" w:rsidRDefault="007605DD" w:rsidP="002316D6">
    <w:pPr>
      <w:pStyle w:val="Antrats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1F2155E"/>
    <w:lvl w:ilvl="0">
      <w:start w:val="1"/>
      <w:numFmt w:val="bullet"/>
      <w:pStyle w:val="Sraassuenkleliais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</w:abstractNum>
  <w:abstractNum w:abstractNumId="1" w15:restartNumberingAfterBreak="0">
    <w:nsid w:val="07D94563"/>
    <w:multiLevelType w:val="hybridMultilevel"/>
    <w:tmpl w:val="C3DEA4A8"/>
    <w:lvl w:ilvl="0" w:tplc="7EC489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2A75D5"/>
    <w:multiLevelType w:val="multilevel"/>
    <w:tmpl w:val="2E9217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3B346C08"/>
    <w:multiLevelType w:val="hybridMultilevel"/>
    <w:tmpl w:val="1BC48F42"/>
    <w:lvl w:ilvl="0" w:tplc="CF22F4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8C16808"/>
    <w:multiLevelType w:val="hybridMultilevel"/>
    <w:tmpl w:val="93E41D0E"/>
    <w:lvl w:ilvl="0" w:tplc="B7CCB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A5E04AA"/>
    <w:multiLevelType w:val="multilevel"/>
    <w:tmpl w:val="166ED88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6594321F"/>
    <w:multiLevelType w:val="multilevel"/>
    <w:tmpl w:val="EEE2FC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72E4680A"/>
    <w:multiLevelType w:val="multilevel"/>
    <w:tmpl w:val="2F0E99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74DF6C4C"/>
    <w:multiLevelType w:val="multilevel"/>
    <w:tmpl w:val="01627B24"/>
    <w:lvl w:ilvl="0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62"/>
    <w:rsid w:val="000012B5"/>
    <w:rsid w:val="00001ECC"/>
    <w:rsid w:val="000039FC"/>
    <w:rsid w:val="00005956"/>
    <w:rsid w:val="00005B0D"/>
    <w:rsid w:val="000112B4"/>
    <w:rsid w:val="00014C29"/>
    <w:rsid w:val="00016462"/>
    <w:rsid w:val="00017618"/>
    <w:rsid w:val="000235E7"/>
    <w:rsid w:val="0002401D"/>
    <w:rsid w:val="00024BCA"/>
    <w:rsid w:val="00032F03"/>
    <w:rsid w:val="000355D1"/>
    <w:rsid w:val="00035E4D"/>
    <w:rsid w:val="000375CB"/>
    <w:rsid w:val="00037644"/>
    <w:rsid w:val="00037C87"/>
    <w:rsid w:val="00042A5A"/>
    <w:rsid w:val="00042B00"/>
    <w:rsid w:val="00043898"/>
    <w:rsid w:val="00043DE8"/>
    <w:rsid w:val="00044691"/>
    <w:rsid w:val="0004757D"/>
    <w:rsid w:val="00055C33"/>
    <w:rsid w:val="00055DC0"/>
    <w:rsid w:val="00056A64"/>
    <w:rsid w:val="000573DB"/>
    <w:rsid w:val="00057939"/>
    <w:rsid w:val="0006118A"/>
    <w:rsid w:val="0006141A"/>
    <w:rsid w:val="00062622"/>
    <w:rsid w:val="00065243"/>
    <w:rsid w:val="000658C9"/>
    <w:rsid w:val="000668B8"/>
    <w:rsid w:val="00067925"/>
    <w:rsid w:val="0007775D"/>
    <w:rsid w:val="00080FC7"/>
    <w:rsid w:val="000852E9"/>
    <w:rsid w:val="00095531"/>
    <w:rsid w:val="00097206"/>
    <w:rsid w:val="000A0E68"/>
    <w:rsid w:val="000A3DFD"/>
    <w:rsid w:val="000A5929"/>
    <w:rsid w:val="000B2EC1"/>
    <w:rsid w:val="000B654C"/>
    <w:rsid w:val="000C0255"/>
    <w:rsid w:val="000C2166"/>
    <w:rsid w:val="000C61EB"/>
    <w:rsid w:val="000D0024"/>
    <w:rsid w:val="000D260D"/>
    <w:rsid w:val="000E24D8"/>
    <w:rsid w:val="000E3449"/>
    <w:rsid w:val="000E504D"/>
    <w:rsid w:val="000E634F"/>
    <w:rsid w:val="000E7010"/>
    <w:rsid w:val="000E7F4E"/>
    <w:rsid w:val="000F025E"/>
    <w:rsid w:val="000F02BA"/>
    <w:rsid w:val="000F1F41"/>
    <w:rsid w:val="000F3682"/>
    <w:rsid w:val="000F39FA"/>
    <w:rsid w:val="000F5588"/>
    <w:rsid w:val="000F7E6B"/>
    <w:rsid w:val="001022C7"/>
    <w:rsid w:val="00114010"/>
    <w:rsid w:val="00114085"/>
    <w:rsid w:val="00114C10"/>
    <w:rsid w:val="00120732"/>
    <w:rsid w:val="0012277A"/>
    <w:rsid w:val="00122CEB"/>
    <w:rsid w:val="00126DB9"/>
    <w:rsid w:val="00130A52"/>
    <w:rsid w:val="00135060"/>
    <w:rsid w:val="001358AF"/>
    <w:rsid w:val="001374C7"/>
    <w:rsid w:val="0013761E"/>
    <w:rsid w:val="001401AD"/>
    <w:rsid w:val="001415F5"/>
    <w:rsid w:val="00142762"/>
    <w:rsid w:val="00152B5C"/>
    <w:rsid w:val="00161EBC"/>
    <w:rsid w:val="00163E3C"/>
    <w:rsid w:val="001644D2"/>
    <w:rsid w:val="00165DA1"/>
    <w:rsid w:val="00173274"/>
    <w:rsid w:val="001769C0"/>
    <w:rsid w:val="00181DCD"/>
    <w:rsid w:val="00192B75"/>
    <w:rsid w:val="0019372E"/>
    <w:rsid w:val="00193E77"/>
    <w:rsid w:val="00195A88"/>
    <w:rsid w:val="001973E7"/>
    <w:rsid w:val="00197B62"/>
    <w:rsid w:val="001A7940"/>
    <w:rsid w:val="001B0C71"/>
    <w:rsid w:val="001B0E0E"/>
    <w:rsid w:val="001B13DE"/>
    <w:rsid w:val="001B17FC"/>
    <w:rsid w:val="001B483F"/>
    <w:rsid w:val="001B48AE"/>
    <w:rsid w:val="001B7041"/>
    <w:rsid w:val="001B7842"/>
    <w:rsid w:val="001C0A57"/>
    <w:rsid w:val="001C2D65"/>
    <w:rsid w:val="001C75B6"/>
    <w:rsid w:val="001C7953"/>
    <w:rsid w:val="001D042E"/>
    <w:rsid w:val="001D0BFA"/>
    <w:rsid w:val="001D2360"/>
    <w:rsid w:val="001E23BB"/>
    <w:rsid w:val="001E2DAD"/>
    <w:rsid w:val="001E43C2"/>
    <w:rsid w:val="001E4E8A"/>
    <w:rsid w:val="001E5DA8"/>
    <w:rsid w:val="001E607A"/>
    <w:rsid w:val="001F2B02"/>
    <w:rsid w:val="001F2BD3"/>
    <w:rsid w:val="001F3FB2"/>
    <w:rsid w:val="001F4E26"/>
    <w:rsid w:val="001F69C0"/>
    <w:rsid w:val="001F749B"/>
    <w:rsid w:val="0020188F"/>
    <w:rsid w:val="00207072"/>
    <w:rsid w:val="00210E75"/>
    <w:rsid w:val="00211326"/>
    <w:rsid w:val="002134D8"/>
    <w:rsid w:val="00213816"/>
    <w:rsid w:val="002178F7"/>
    <w:rsid w:val="00222B3D"/>
    <w:rsid w:val="00225B4D"/>
    <w:rsid w:val="00225EDB"/>
    <w:rsid w:val="002274DB"/>
    <w:rsid w:val="002306FD"/>
    <w:rsid w:val="002316D6"/>
    <w:rsid w:val="00232801"/>
    <w:rsid w:val="00235011"/>
    <w:rsid w:val="002352E5"/>
    <w:rsid w:val="00237644"/>
    <w:rsid w:val="00241198"/>
    <w:rsid w:val="0024586B"/>
    <w:rsid w:val="0024664F"/>
    <w:rsid w:val="00247B29"/>
    <w:rsid w:val="00250183"/>
    <w:rsid w:val="00251ADC"/>
    <w:rsid w:val="00254E65"/>
    <w:rsid w:val="00261DEB"/>
    <w:rsid w:val="00262715"/>
    <w:rsid w:val="00264A50"/>
    <w:rsid w:val="00265936"/>
    <w:rsid w:val="00267AE6"/>
    <w:rsid w:val="00272392"/>
    <w:rsid w:val="00273CD3"/>
    <w:rsid w:val="00274B45"/>
    <w:rsid w:val="0027641B"/>
    <w:rsid w:val="0027684D"/>
    <w:rsid w:val="002830EB"/>
    <w:rsid w:val="00285C15"/>
    <w:rsid w:val="00286014"/>
    <w:rsid w:val="00287536"/>
    <w:rsid w:val="00291BAD"/>
    <w:rsid w:val="0029661B"/>
    <w:rsid w:val="0029748E"/>
    <w:rsid w:val="002A490A"/>
    <w:rsid w:val="002B33C6"/>
    <w:rsid w:val="002B4B9A"/>
    <w:rsid w:val="002C2494"/>
    <w:rsid w:val="002C3297"/>
    <w:rsid w:val="002D1904"/>
    <w:rsid w:val="002D4609"/>
    <w:rsid w:val="002D5BFD"/>
    <w:rsid w:val="002D6335"/>
    <w:rsid w:val="002D7C28"/>
    <w:rsid w:val="002E05EE"/>
    <w:rsid w:val="002E27AE"/>
    <w:rsid w:val="002E2EDD"/>
    <w:rsid w:val="002E792A"/>
    <w:rsid w:val="002F4FCB"/>
    <w:rsid w:val="002F5464"/>
    <w:rsid w:val="002F73A5"/>
    <w:rsid w:val="0030013D"/>
    <w:rsid w:val="0030156D"/>
    <w:rsid w:val="003016B0"/>
    <w:rsid w:val="003016C1"/>
    <w:rsid w:val="00304CCD"/>
    <w:rsid w:val="00312ECD"/>
    <w:rsid w:val="00314ABF"/>
    <w:rsid w:val="00314FBB"/>
    <w:rsid w:val="00320B4F"/>
    <w:rsid w:val="00320D7E"/>
    <w:rsid w:val="00322A39"/>
    <w:rsid w:val="0032445A"/>
    <w:rsid w:val="00341F97"/>
    <w:rsid w:val="00342348"/>
    <w:rsid w:val="003424DC"/>
    <w:rsid w:val="00344B38"/>
    <w:rsid w:val="003465E7"/>
    <w:rsid w:val="00347487"/>
    <w:rsid w:val="003501E2"/>
    <w:rsid w:val="00352357"/>
    <w:rsid w:val="0035347C"/>
    <w:rsid w:val="00353594"/>
    <w:rsid w:val="003547BF"/>
    <w:rsid w:val="0036222D"/>
    <w:rsid w:val="00362A8C"/>
    <w:rsid w:val="00371514"/>
    <w:rsid w:val="00371C8F"/>
    <w:rsid w:val="00373041"/>
    <w:rsid w:val="00375E53"/>
    <w:rsid w:val="00376671"/>
    <w:rsid w:val="003770E7"/>
    <w:rsid w:val="003775E3"/>
    <w:rsid w:val="00381946"/>
    <w:rsid w:val="00385073"/>
    <w:rsid w:val="0038788A"/>
    <w:rsid w:val="003922C0"/>
    <w:rsid w:val="00392DC4"/>
    <w:rsid w:val="00393B2D"/>
    <w:rsid w:val="00395CB8"/>
    <w:rsid w:val="003962A5"/>
    <w:rsid w:val="00396F0F"/>
    <w:rsid w:val="003977F7"/>
    <w:rsid w:val="00397E0E"/>
    <w:rsid w:val="003A1E63"/>
    <w:rsid w:val="003A27A1"/>
    <w:rsid w:val="003A5E17"/>
    <w:rsid w:val="003A6CF5"/>
    <w:rsid w:val="003B0D03"/>
    <w:rsid w:val="003C0055"/>
    <w:rsid w:val="003C127C"/>
    <w:rsid w:val="003C39CC"/>
    <w:rsid w:val="003C3A40"/>
    <w:rsid w:val="003D276F"/>
    <w:rsid w:val="003D586E"/>
    <w:rsid w:val="003E1CB0"/>
    <w:rsid w:val="003E2A89"/>
    <w:rsid w:val="003E58D6"/>
    <w:rsid w:val="003F008E"/>
    <w:rsid w:val="003F2059"/>
    <w:rsid w:val="003F36B1"/>
    <w:rsid w:val="003F3E97"/>
    <w:rsid w:val="004042E7"/>
    <w:rsid w:val="004110D4"/>
    <w:rsid w:val="00414E93"/>
    <w:rsid w:val="00416939"/>
    <w:rsid w:val="004213C2"/>
    <w:rsid w:val="004246A6"/>
    <w:rsid w:val="0042725D"/>
    <w:rsid w:val="00430260"/>
    <w:rsid w:val="004303A2"/>
    <w:rsid w:val="004303E0"/>
    <w:rsid w:val="004305CE"/>
    <w:rsid w:val="00430BEC"/>
    <w:rsid w:val="004327CE"/>
    <w:rsid w:val="0043361A"/>
    <w:rsid w:val="00434C91"/>
    <w:rsid w:val="004350BD"/>
    <w:rsid w:val="004368E9"/>
    <w:rsid w:val="00441001"/>
    <w:rsid w:val="00441DE0"/>
    <w:rsid w:val="0044456D"/>
    <w:rsid w:val="00451A76"/>
    <w:rsid w:val="00453C89"/>
    <w:rsid w:val="00454177"/>
    <w:rsid w:val="00455B63"/>
    <w:rsid w:val="004562B6"/>
    <w:rsid w:val="00461B13"/>
    <w:rsid w:val="004713FA"/>
    <w:rsid w:val="00473993"/>
    <w:rsid w:val="00474A66"/>
    <w:rsid w:val="00480047"/>
    <w:rsid w:val="00483361"/>
    <w:rsid w:val="0048629E"/>
    <w:rsid w:val="00486C20"/>
    <w:rsid w:val="00490CE8"/>
    <w:rsid w:val="00491C4A"/>
    <w:rsid w:val="0049241E"/>
    <w:rsid w:val="00492AC4"/>
    <w:rsid w:val="004936AB"/>
    <w:rsid w:val="00493B8A"/>
    <w:rsid w:val="004962C6"/>
    <w:rsid w:val="00497C5E"/>
    <w:rsid w:val="004B044E"/>
    <w:rsid w:val="004B4A4E"/>
    <w:rsid w:val="004B4BA8"/>
    <w:rsid w:val="004B5F54"/>
    <w:rsid w:val="004B7336"/>
    <w:rsid w:val="004B7C88"/>
    <w:rsid w:val="004C120F"/>
    <w:rsid w:val="004C55DC"/>
    <w:rsid w:val="004C63A6"/>
    <w:rsid w:val="004C7F23"/>
    <w:rsid w:val="004D1F55"/>
    <w:rsid w:val="004D473F"/>
    <w:rsid w:val="004D6304"/>
    <w:rsid w:val="004D7968"/>
    <w:rsid w:val="004E2183"/>
    <w:rsid w:val="004E50CD"/>
    <w:rsid w:val="004F121F"/>
    <w:rsid w:val="004F1715"/>
    <w:rsid w:val="004F2EEA"/>
    <w:rsid w:val="004F6A45"/>
    <w:rsid w:val="00503169"/>
    <w:rsid w:val="0050384B"/>
    <w:rsid w:val="00503AF4"/>
    <w:rsid w:val="005145B5"/>
    <w:rsid w:val="00515CFB"/>
    <w:rsid w:val="00516775"/>
    <w:rsid w:val="00520CBF"/>
    <w:rsid w:val="00521A6A"/>
    <w:rsid w:val="0052435A"/>
    <w:rsid w:val="005243AC"/>
    <w:rsid w:val="00524ADE"/>
    <w:rsid w:val="00525EC2"/>
    <w:rsid w:val="00535262"/>
    <w:rsid w:val="00536A00"/>
    <w:rsid w:val="005424FC"/>
    <w:rsid w:val="005434D8"/>
    <w:rsid w:val="00546257"/>
    <w:rsid w:val="005500EE"/>
    <w:rsid w:val="00550897"/>
    <w:rsid w:val="005516BB"/>
    <w:rsid w:val="005536F5"/>
    <w:rsid w:val="00554801"/>
    <w:rsid w:val="00556CB4"/>
    <w:rsid w:val="00562156"/>
    <w:rsid w:val="00562163"/>
    <w:rsid w:val="00562A31"/>
    <w:rsid w:val="00563FA1"/>
    <w:rsid w:val="00565109"/>
    <w:rsid w:val="00581757"/>
    <w:rsid w:val="005842C4"/>
    <w:rsid w:val="00584528"/>
    <w:rsid w:val="00585787"/>
    <w:rsid w:val="00586A9E"/>
    <w:rsid w:val="00587D00"/>
    <w:rsid w:val="0059474A"/>
    <w:rsid w:val="00597EDC"/>
    <w:rsid w:val="005A1039"/>
    <w:rsid w:val="005A2381"/>
    <w:rsid w:val="005A4616"/>
    <w:rsid w:val="005A7D6A"/>
    <w:rsid w:val="005B06B7"/>
    <w:rsid w:val="005B1BA8"/>
    <w:rsid w:val="005B3CBD"/>
    <w:rsid w:val="005B59BE"/>
    <w:rsid w:val="005B5D31"/>
    <w:rsid w:val="005B68D1"/>
    <w:rsid w:val="005C0464"/>
    <w:rsid w:val="005C0506"/>
    <w:rsid w:val="005C0584"/>
    <w:rsid w:val="005C1A8B"/>
    <w:rsid w:val="005D0F07"/>
    <w:rsid w:val="005D1585"/>
    <w:rsid w:val="005D4D2A"/>
    <w:rsid w:val="005D5B69"/>
    <w:rsid w:val="005E1542"/>
    <w:rsid w:val="005E16C7"/>
    <w:rsid w:val="005E1A62"/>
    <w:rsid w:val="005E1F29"/>
    <w:rsid w:val="005E2185"/>
    <w:rsid w:val="005E2D00"/>
    <w:rsid w:val="005E53AC"/>
    <w:rsid w:val="005E54BB"/>
    <w:rsid w:val="005E7B58"/>
    <w:rsid w:val="005E7EBF"/>
    <w:rsid w:val="005F2DF5"/>
    <w:rsid w:val="005F69D9"/>
    <w:rsid w:val="005F7C03"/>
    <w:rsid w:val="0060311A"/>
    <w:rsid w:val="006032CA"/>
    <w:rsid w:val="00603C18"/>
    <w:rsid w:val="00605239"/>
    <w:rsid w:val="00606288"/>
    <w:rsid w:val="00611071"/>
    <w:rsid w:val="00614413"/>
    <w:rsid w:val="00614E83"/>
    <w:rsid w:val="0061619F"/>
    <w:rsid w:val="006200CD"/>
    <w:rsid w:val="0062057B"/>
    <w:rsid w:val="0062148B"/>
    <w:rsid w:val="00622B42"/>
    <w:rsid w:val="00623FF4"/>
    <w:rsid w:val="00624837"/>
    <w:rsid w:val="00632ED8"/>
    <w:rsid w:val="00633C2E"/>
    <w:rsid w:val="006343C1"/>
    <w:rsid w:val="00637D96"/>
    <w:rsid w:val="00640CFE"/>
    <w:rsid w:val="00643C12"/>
    <w:rsid w:val="00643C2D"/>
    <w:rsid w:val="00643D29"/>
    <w:rsid w:val="00650D61"/>
    <w:rsid w:val="00652AEB"/>
    <w:rsid w:val="006538A2"/>
    <w:rsid w:val="006549F9"/>
    <w:rsid w:val="00654DE8"/>
    <w:rsid w:val="006654A4"/>
    <w:rsid w:val="00665C0B"/>
    <w:rsid w:val="00666BCF"/>
    <w:rsid w:val="00670908"/>
    <w:rsid w:val="00671508"/>
    <w:rsid w:val="006748EA"/>
    <w:rsid w:val="0067531F"/>
    <w:rsid w:val="00675431"/>
    <w:rsid w:val="00675582"/>
    <w:rsid w:val="0067761D"/>
    <w:rsid w:val="00681E49"/>
    <w:rsid w:val="00682645"/>
    <w:rsid w:val="006844BE"/>
    <w:rsid w:val="00684B90"/>
    <w:rsid w:val="00686496"/>
    <w:rsid w:val="006907E8"/>
    <w:rsid w:val="00691C5A"/>
    <w:rsid w:val="0069222B"/>
    <w:rsid w:val="00692668"/>
    <w:rsid w:val="0069286D"/>
    <w:rsid w:val="006939E6"/>
    <w:rsid w:val="00694B74"/>
    <w:rsid w:val="006961F5"/>
    <w:rsid w:val="00696E2F"/>
    <w:rsid w:val="006971BF"/>
    <w:rsid w:val="006A0A9A"/>
    <w:rsid w:val="006A28B6"/>
    <w:rsid w:val="006A2F0B"/>
    <w:rsid w:val="006A4846"/>
    <w:rsid w:val="006B2B8D"/>
    <w:rsid w:val="006B5620"/>
    <w:rsid w:val="006B7AD0"/>
    <w:rsid w:val="006C22D1"/>
    <w:rsid w:val="006C4CCF"/>
    <w:rsid w:val="006D5442"/>
    <w:rsid w:val="006D7B66"/>
    <w:rsid w:val="006E1C31"/>
    <w:rsid w:val="006E4C9F"/>
    <w:rsid w:val="006E53C7"/>
    <w:rsid w:val="006E55E4"/>
    <w:rsid w:val="006F3906"/>
    <w:rsid w:val="006F768A"/>
    <w:rsid w:val="007007AF"/>
    <w:rsid w:val="00701A12"/>
    <w:rsid w:val="00701AB0"/>
    <w:rsid w:val="007026FC"/>
    <w:rsid w:val="007034DA"/>
    <w:rsid w:val="00703A1E"/>
    <w:rsid w:val="00703B14"/>
    <w:rsid w:val="00704316"/>
    <w:rsid w:val="007063BF"/>
    <w:rsid w:val="00711487"/>
    <w:rsid w:val="00711CC9"/>
    <w:rsid w:val="00713AE9"/>
    <w:rsid w:val="00713D9E"/>
    <w:rsid w:val="00716009"/>
    <w:rsid w:val="00717C93"/>
    <w:rsid w:val="00717E2F"/>
    <w:rsid w:val="0072052B"/>
    <w:rsid w:val="00723237"/>
    <w:rsid w:val="007235D1"/>
    <w:rsid w:val="00724DF9"/>
    <w:rsid w:val="00726272"/>
    <w:rsid w:val="00726699"/>
    <w:rsid w:val="00727B15"/>
    <w:rsid w:val="00733F36"/>
    <w:rsid w:val="00735E76"/>
    <w:rsid w:val="007366CC"/>
    <w:rsid w:val="0074058B"/>
    <w:rsid w:val="00740EAC"/>
    <w:rsid w:val="00742D79"/>
    <w:rsid w:val="0074585D"/>
    <w:rsid w:val="0075027C"/>
    <w:rsid w:val="007510F5"/>
    <w:rsid w:val="00753C39"/>
    <w:rsid w:val="0075454E"/>
    <w:rsid w:val="00756F47"/>
    <w:rsid w:val="00757C56"/>
    <w:rsid w:val="007605DD"/>
    <w:rsid w:val="007607A3"/>
    <w:rsid w:val="007620B0"/>
    <w:rsid w:val="00762213"/>
    <w:rsid w:val="00762880"/>
    <w:rsid w:val="00767374"/>
    <w:rsid w:val="00767762"/>
    <w:rsid w:val="007707AB"/>
    <w:rsid w:val="007713A8"/>
    <w:rsid w:val="00771FD6"/>
    <w:rsid w:val="00772FA5"/>
    <w:rsid w:val="00774AF7"/>
    <w:rsid w:val="0077536D"/>
    <w:rsid w:val="00776A89"/>
    <w:rsid w:val="00777C1F"/>
    <w:rsid w:val="00782B69"/>
    <w:rsid w:val="00782D74"/>
    <w:rsid w:val="007840F8"/>
    <w:rsid w:val="00786715"/>
    <w:rsid w:val="00786837"/>
    <w:rsid w:val="00787B09"/>
    <w:rsid w:val="00790CE6"/>
    <w:rsid w:val="007947B0"/>
    <w:rsid w:val="00795FC3"/>
    <w:rsid w:val="007A07EE"/>
    <w:rsid w:val="007A0C8C"/>
    <w:rsid w:val="007A3E62"/>
    <w:rsid w:val="007A6A05"/>
    <w:rsid w:val="007B3735"/>
    <w:rsid w:val="007B41D1"/>
    <w:rsid w:val="007B5175"/>
    <w:rsid w:val="007B5BC7"/>
    <w:rsid w:val="007B7488"/>
    <w:rsid w:val="007C11B0"/>
    <w:rsid w:val="007C126F"/>
    <w:rsid w:val="007C352C"/>
    <w:rsid w:val="007C36B2"/>
    <w:rsid w:val="007C4BAA"/>
    <w:rsid w:val="007C4D28"/>
    <w:rsid w:val="007D2197"/>
    <w:rsid w:val="007D378D"/>
    <w:rsid w:val="007D78DD"/>
    <w:rsid w:val="007E1F53"/>
    <w:rsid w:val="007E23C4"/>
    <w:rsid w:val="007E6879"/>
    <w:rsid w:val="007F466C"/>
    <w:rsid w:val="00801E53"/>
    <w:rsid w:val="008042CF"/>
    <w:rsid w:val="00807DCA"/>
    <w:rsid w:val="00811DE9"/>
    <w:rsid w:val="00811E50"/>
    <w:rsid w:val="00815916"/>
    <w:rsid w:val="008202E8"/>
    <w:rsid w:val="00820371"/>
    <w:rsid w:val="0082085F"/>
    <w:rsid w:val="0084352B"/>
    <w:rsid w:val="00843E9B"/>
    <w:rsid w:val="00844760"/>
    <w:rsid w:val="00847BC1"/>
    <w:rsid w:val="008523A3"/>
    <w:rsid w:val="00856002"/>
    <w:rsid w:val="008573FB"/>
    <w:rsid w:val="00860CF3"/>
    <w:rsid w:val="008656FB"/>
    <w:rsid w:val="0086683E"/>
    <w:rsid w:val="008679F9"/>
    <w:rsid w:val="00867ECF"/>
    <w:rsid w:val="0087105F"/>
    <w:rsid w:val="00871E62"/>
    <w:rsid w:val="00872F1D"/>
    <w:rsid w:val="0087433C"/>
    <w:rsid w:val="008749FF"/>
    <w:rsid w:val="008754B7"/>
    <w:rsid w:val="00876999"/>
    <w:rsid w:val="00882C89"/>
    <w:rsid w:val="008830DD"/>
    <w:rsid w:val="00886654"/>
    <w:rsid w:val="00886ADE"/>
    <w:rsid w:val="008914DF"/>
    <w:rsid w:val="00893908"/>
    <w:rsid w:val="0089475F"/>
    <w:rsid w:val="00897B2C"/>
    <w:rsid w:val="008A2854"/>
    <w:rsid w:val="008A4ABA"/>
    <w:rsid w:val="008A5295"/>
    <w:rsid w:val="008A5B1C"/>
    <w:rsid w:val="008A76B2"/>
    <w:rsid w:val="008B0DD1"/>
    <w:rsid w:val="008B18AE"/>
    <w:rsid w:val="008B3BC6"/>
    <w:rsid w:val="008B4497"/>
    <w:rsid w:val="008B7E71"/>
    <w:rsid w:val="008C5205"/>
    <w:rsid w:val="008D2202"/>
    <w:rsid w:val="008D25D8"/>
    <w:rsid w:val="008D2DE2"/>
    <w:rsid w:val="008D3005"/>
    <w:rsid w:val="008D46B3"/>
    <w:rsid w:val="008D494B"/>
    <w:rsid w:val="008D4F96"/>
    <w:rsid w:val="008E12D1"/>
    <w:rsid w:val="008E20B5"/>
    <w:rsid w:val="008E36BA"/>
    <w:rsid w:val="008E4444"/>
    <w:rsid w:val="008E6E4E"/>
    <w:rsid w:val="008F0968"/>
    <w:rsid w:val="008F11FC"/>
    <w:rsid w:val="008F13BF"/>
    <w:rsid w:val="008F1444"/>
    <w:rsid w:val="008F2274"/>
    <w:rsid w:val="008F2ADE"/>
    <w:rsid w:val="008F68C7"/>
    <w:rsid w:val="008F741E"/>
    <w:rsid w:val="009022E8"/>
    <w:rsid w:val="00902B7A"/>
    <w:rsid w:val="00906385"/>
    <w:rsid w:val="00907118"/>
    <w:rsid w:val="00911F78"/>
    <w:rsid w:val="00912FD1"/>
    <w:rsid w:val="0091540C"/>
    <w:rsid w:val="00915579"/>
    <w:rsid w:val="00916B58"/>
    <w:rsid w:val="009172A0"/>
    <w:rsid w:val="00920A29"/>
    <w:rsid w:val="00921CBA"/>
    <w:rsid w:val="00925980"/>
    <w:rsid w:val="009335F4"/>
    <w:rsid w:val="00935736"/>
    <w:rsid w:val="00936EAA"/>
    <w:rsid w:val="009375D6"/>
    <w:rsid w:val="00941620"/>
    <w:rsid w:val="00944B55"/>
    <w:rsid w:val="009465CB"/>
    <w:rsid w:val="00946BEF"/>
    <w:rsid w:val="009477D6"/>
    <w:rsid w:val="009502C2"/>
    <w:rsid w:val="00950BEE"/>
    <w:rsid w:val="00951CFE"/>
    <w:rsid w:val="00952A10"/>
    <w:rsid w:val="00953540"/>
    <w:rsid w:val="009543B9"/>
    <w:rsid w:val="009620FC"/>
    <w:rsid w:val="00962E92"/>
    <w:rsid w:val="0096320F"/>
    <w:rsid w:val="009645F0"/>
    <w:rsid w:val="00966672"/>
    <w:rsid w:val="00971A43"/>
    <w:rsid w:val="00974478"/>
    <w:rsid w:val="00975F42"/>
    <w:rsid w:val="00977611"/>
    <w:rsid w:val="00980D15"/>
    <w:rsid w:val="00981806"/>
    <w:rsid w:val="00981B7D"/>
    <w:rsid w:val="00981C9D"/>
    <w:rsid w:val="00983BE5"/>
    <w:rsid w:val="0098511B"/>
    <w:rsid w:val="00986E24"/>
    <w:rsid w:val="00987437"/>
    <w:rsid w:val="00994DB0"/>
    <w:rsid w:val="009A4D80"/>
    <w:rsid w:val="009A608A"/>
    <w:rsid w:val="009A680C"/>
    <w:rsid w:val="009A71D9"/>
    <w:rsid w:val="009B0F01"/>
    <w:rsid w:val="009B303C"/>
    <w:rsid w:val="009B39F7"/>
    <w:rsid w:val="009B4822"/>
    <w:rsid w:val="009B5897"/>
    <w:rsid w:val="009C0FD8"/>
    <w:rsid w:val="009C185B"/>
    <w:rsid w:val="009C20FE"/>
    <w:rsid w:val="009C3E27"/>
    <w:rsid w:val="009C47F2"/>
    <w:rsid w:val="009C5EAC"/>
    <w:rsid w:val="009D3229"/>
    <w:rsid w:val="009D4DB3"/>
    <w:rsid w:val="009E0ECD"/>
    <w:rsid w:val="009E7037"/>
    <w:rsid w:val="009E78FB"/>
    <w:rsid w:val="009F0AA1"/>
    <w:rsid w:val="009F195A"/>
    <w:rsid w:val="009F2390"/>
    <w:rsid w:val="009F393C"/>
    <w:rsid w:val="009F57AE"/>
    <w:rsid w:val="009F6C51"/>
    <w:rsid w:val="009F7EA1"/>
    <w:rsid w:val="00A01F49"/>
    <w:rsid w:val="00A03DED"/>
    <w:rsid w:val="00A04464"/>
    <w:rsid w:val="00A06C2E"/>
    <w:rsid w:val="00A07CEE"/>
    <w:rsid w:val="00A10029"/>
    <w:rsid w:val="00A10B32"/>
    <w:rsid w:val="00A11588"/>
    <w:rsid w:val="00A12AAB"/>
    <w:rsid w:val="00A135BA"/>
    <w:rsid w:val="00A14D4E"/>
    <w:rsid w:val="00A15F67"/>
    <w:rsid w:val="00A1696F"/>
    <w:rsid w:val="00A17130"/>
    <w:rsid w:val="00A23821"/>
    <w:rsid w:val="00A241D1"/>
    <w:rsid w:val="00A2529C"/>
    <w:rsid w:val="00A25DFE"/>
    <w:rsid w:val="00A3002D"/>
    <w:rsid w:val="00A30148"/>
    <w:rsid w:val="00A331E7"/>
    <w:rsid w:val="00A336F1"/>
    <w:rsid w:val="00A36B6A"/>
    <w:rsid w:val="00A40522"/>
    <w:rsid w:val="00A420ED"/>
    <w:rsid w:val="00A43ED9"/>
    <w:rsid w:val="00A44BCE"/>
    <w:rsid w:val="00A45CAD"/>
    <w:rsid w:val="00A515A0"/>
    <w:rsid w:val="00A65399"/>
    <w:rsid w:val="00A71D67"/>
    <w:rsid w:val="00A71F3D"/>
    <w:rsid w:val="00A7488C"/>
    <w:rsid w:val="00A77194"/>
    <w:rsid w:val="00A80C15"/>
    <w:rsid w:val="00A86E12"/>
    <w:rsid w:val="00A90D36"/>
    <w:rsid w:val="00A916C1"/>
    <w:rsid w:val="00A92139"/>
    <w:rsid w:val="00A93866"/>
    <w:rsid w:val="00A943EA"/>
    <w:rsid w:val="00A95DB0"/>
    <w:rsid w:val="00A9695A"/>
    <w:rsid w:val="00AA0193"/>
    <w:rsid w:val="00AA54F9"/>
    <w:rsid w:val="00AA591D"/>
    <w:rsid w:val="00AA5A95"/>
    <w:rsid w:val="00AA5B6D"/>
    <w:rsid w:val="00AA64C6"/>
    <w:rsid w:val="00AB0A43"/>
    <w:rsid w:val="00AB4161"/>
    <w:rsid w:val="00AB6468"/>
    <w:rsid w:val="00AC15A9"/>
    <w:rsid w:val="00AC1EE9"/>
    <w:rsid w:val="00AC22D1"/>
    <w:rsid w:val="00AC4CD1"/>
    <w:rsid w:val="00AC50A9"/>
    <w:rsid w:val="00AC6035"/>
    <w:rsid w:val="00AC621E"/>
    <w:rsid w:val="00AC72A0"/>
    <w:rsid w:val="00AC730E"/>
    <w:rsid w:val="00AD071C"/>
    <w:rsid w:val="00AD1031"/>
    <w:rsid w:val="00AD1E74"/>
    <w:rsid w:val="00AD2A6B"/>
    <w:rsid w:val="00AD59DE"/>
    <w:rsid w:val="00AD5C11"/>
    <w:rsid w:val="00AE3057"/>
    <w:rsid w:val="00AE4746"/>
    <w:rsid w:val="00AF2239"/>
    <w:rsid w:val="00B00DE4"/>
    <w:rsid w:val="00B01204"/>
    <w:rsid w:val="00B01C19"/>
    <w:rsid w:val="00B036FC"/>
    <w:rsid w:val="00B04FC9"/>
    <w:rsid w:val="00B0514E"/>
    <w:rsid w:val="00B05B2D"/>
    <w:rsid w:val="00B12363"/>
    <w:rsid w:val="00B1572E"/>
    <w:rsid w:val="00B15D81"/>
    <w:rsid w:val="00B16AA5"/>
    <w:rsid w:val="00B17A81"/>
    <w:rsid w:val="00B208FC"/>
    <w:rsid w:val="00B20F90"/>
    <w:rsid w:val="00B211DB"/>
    <w:rsid w:val="00B21C6E"/>
    <w:rsid w:val="00B25BD0"/>
    <w:rsid w:val="00B25D59"/>
    <w:rsid w:val="00B26D16"/>
    <w:rsid w:val="00B26D5B"/>
    <w:rsid w:val="00B27C96"/>
    <w:rsid w:val="00B32604"/>
    <w:rsid w:val="00B33C8A"/>
    <w:rsid w:val="00B34DF8"/>
    <w:rsid w:val="00B35253"/>
    <w:rsid w:val="00B4193F"/>
    <w:rsid w:val="00B422EE"/>
    <w:rsid w:val="00B42F6F"/>
    <w:rsid w:val="00B44431"/>
    <w:rsid w:val="00B44A59"/>
    <w:rsid w:val="00B47F1E"/>
    <w:rsid w:val="00B514AE"/>
    <w:rsid w:val="00B53314"/>
    <w:rsid w:val="00B607D7"/>
    <w:rsid w:val="00B62E9E"/>
    <w:rsid w:val="00B62FEF"/>
    <w:rsid w:val="00B64835"/>
    <w:rsid w:val="00B64D4A"/>
    <w:rsid w:val="00B65AA8"/>
    <w:rsid w:val="00B7068D"/>
    <w:rsid w:val="00B70D86"/>
    <w:rsid w:val="00B724D1"/>
    <w:rsid w:val="00B72604"/>
    <w:rsid w:val="00B7518C"/>
    <w:rsid w:val="00B7560F"/>
    <w:rsid w:val="00B7741C"/>
    <w:rsid w:val="00B805A8"/>
    <w:rsid w:val="00B807E6"/>
    <w:rsid w:val="00B82179"/>
    <w:rsid w:val="00B85635"/>
    <w:rsid w:val="00B86BA6"/>
    <w:rsid w:val="00B90CE2"/>
    <w:rsid w:val="00B92D02"/>
    <w:rsid w:val="00B93359"/>
    <w:rsid w:val="00B969BE"/>
    <w:rsid w:val="00BA0761"/>
    <w:rsid w:val="00BA62D0"/>
    <w:rsid w:val="00BB4423"/>
    <w:rsid w:val="00BB7D3F"/>
    <w:rsid w:val="00BC4D2E"/>
    <w:rsid w:val="00BD3847"/>
    <w:rsid w:val="00BD5BC9"/>
    <w:rsid w:val="00BE076E"/>
    <w:rsid w:val="00BE2288"/>
    <w:rsid w:val="00BE5D9F"/>
    <w:rsid w:val="00BE6703"/>
    <w:rsid w:val="00BE6B4D"/>
    <w:rsid w:val="00BF12C3"/>
    <w:rsid w:val="00BF7601"/>
    <w:rsid w:val="00BF77BB"/>
    <w:rsid w:val="00C010F4"/>
    <w:rsid w:val="00C04209"/>
    <w:rsid w:val="00C04849"/>
    <w:rsid w:val="00C04A49"/>
    <w:rsid w:val="00C059D1"/>
    <w:rsid w:val="00C060C5"/>
    <w:rsid w:val="00C06E55"/>
    <w:rsid w:val="00C11359"/>
    <w:rsid w:val="00C15989"/>
    <w:rsid w:val="00C159FE"/>
    <w:rsid w:val="00C1640D"/>
    <w:rsid w:val="00C16F28"/>
    <w:rsid w:val="00C2013D"/>
    <w:rsid w:val="00C252B6"/>
    <w:rsid w:val="00C27274"/>
    <w:rsid w:val="00C31CB3"/>
    <w:rsid w:val="00C32A66"/>
    <w:rsid w:val="00C347FB"/>
    <w:rsid w:val="00C42164"/>
    <w:rsid w:val="00C429EF"/>
    <w:rsid w:val="00C43887"/>
    <w:rsid w:val="00C4652E"/>
    <w:rsid w:val="00C47600"/>
    <w:rsid w:val="00C50E35"/>
    <w:rsid w:val="00C517E8"/>
    <w:rsid w:val="00C52CD8"/>
    <w:rsid w:val="00C53100"/>
    <w:rsid w:val="00C54572"/>
    <w:rsid w:val="00C54A17"/>
    <w:rsid w:val="00C60C30"/>
    <w:rsid w:val="00C61297"/>
    <w:rsid w:val="00C64AE2"/>
    <w:rsid w:val="00C67A50"/>
    <w:rsid w:val="00C7063D"/>
    <w:rsid w:val="00C70CF4"/>
    <w:rsid w:val="00C73E84"/>
    <w:rsid w:val="00C8059B"/>
    <w:rsid w:val="00C84993"/>
    <w:rsid w:val="00C84AF9"/>
    <w:rsid w:val="00C854D6"/>
    <w:rsid w:val="00C863DC"/>
    <w:rsid w:val="00C87AE6"/>
    <w:rsid w:val="00C90B2D"/>
    <w:rsid w:val="00C931CE"/>
    <w:rsid w:val="00C93C89"/>
    <w:rsid w:val="00C944AC"/>
    <w:rsid w:val="00C9461C"/>
    <w:rsid w:val="00C953AA"/>
    <w:rsid w:val="00C95F2F"/>
    <w:rsid w:val="00C96D1C"/>
    <w:rsid w:val="00C97582"/>
    <w:rsid w:val="00CA079E"/>
    <w:rsid w:val="00CA1470"/>
    <w:rsid w:val="00CA3B26"/>
    <w:rsid w:val="00CA5AF2"/>
    <w:rsid w:val="00CA7DE9"/>
    <w:rsid w:val="00CB12BF"/>
    <w:rsid w:val="00CC1343"/>
    <w:rsid w:val="00CC2DB5"/>
    <w:rsid w:val="00CC7F31"/>
    <w:rsid w:val="00CD4D49"/>
    <w:rsid w:val="00CD653B"/>
    <w:rsid w:val="00CD79CE"/>
    <w:rsid w:val="00CD7E08"/>
    <w:rsid w:val="00CE1831"/>
    <w:rsid w:val="00CE528B"/>
    <w:rsid w:val="00CF3EDE"/>
    <w:rsid w:val="00CF605E"/>
    <w:rsid w:val="00CF6D7D"/>
    <w:rsid w:val="00D026ED"/>
    <w:rsid w:val="00D10E55"/>
    <w:rsid w:val="00D12001"/>
    <w:rsid w:val="00D12290"/>
    <w:rsid w:val="00D13AE1"/>
    <w:rsid w:val="00D15C20"/>
    <w:rsid w:val="00D20F1B"/>
    <w:rsid w:val="00D21D48"/>
    <w:rsid w:val="00D23F2C"/>
    <w:rsid w:val="00D23F32"/>
    <w:rsid w:val="00D24352"/>
    <w:rsid w:val="00D255D9"/>
    <w:rsid w:val="00D25B70"/>
    <w:rsid w:val="00D25E1A"/>
    <w:rsid w:val="00D30622"/>
    <w:rsid w:val="00D33291"/>
    <w:rsid w:val="00D3357A"/>
    <w:rsid w:val="00D341CC"/>
    <w:rsid w:val="00D34659"/>
    <w:rsid w:val="00D36506"/>
    <w:rsid w:val="00D442DE"/>
    <w:rsid w:val="00D456A5"/>
    <w:rsid w:val="00D51F9D"/>
    <w:rsid w:val="00D525D7"/>
    <w:rsid w:val="00D55CFF"/>
    <w:rsid w:val="00D55D39"/>
    <w:rsid w:val="00D570D7"/>
    <w:rsid w:val="00D57DEF"/>
    <w:rsid w:val="00D57E3D"/>
    <w:rsid w:val="00D6023D"/>
    <w:rsid w:val="00D6114A"/>
    <w:rsid w:val="00D63BA2"/>
    <w:rsid w:val="00D70B27"/>
    <w:rsid w:val="00D7355C"/>
    <w:rsid w:val="00D7370C"/>
    <w:rsid w:val="00D76089"/>
    <w:rsid w:val="00D7672B"/>
    <w:rsid w:val="00D77B8F"/>
    <w:rsid w:val="00D85CBD"/>
    <w:rsid w:val="00D905E1"/>
    <w:rsid w:val="00D90852"/>
    <w:rsid w:val="00D9185A"/>
    <w:rsid w:val="00DA0706"/>
    <w:rsid w:val="00DA475F"/>
    <w:rsid w:val="00DA5867"/>
    <w:rsid w:val="00DA6D40"/>
    <w:rsid w:val="00DB0479"/>
    <w:rsid w:val="00DC372B"/>
    <w:rsid w:val="00DC4049"/>
    <w:rsid w:val="00DC5BC1"/>
    <w:rsid w:val="00DC78D5"/>
    <w:rsid w:val="00DD05A8"/>
    <w:rsid w:val="00DD13CC"/>
    <w:rsid w:val="00DD150F"/>
    <w:rsid w:val="00DD1E67"/>
    <w:rsid w:val="00DD2331"/>
    <w:rsid w:val="00DE29FE"/>
    <w:rsid w:val="00DE49E7"/>
    <w:rsid w:val="00DE53A4"/>
    <w:rsid w:val="00DE6ACF"/>
    <w:rsid w:val="00DE7274"/>
    <w:rsid w:val="00DE740F"/>
    <w:rsid w:val="00DF3685"/>
    <w:rsid w:val="00DF49E9"/>
    <w:rsid w:val="00E00628"/>
    <w:rsid w:val="00E00AA8"/>
    <w:rsid w:val="00E028A3"/>
    <w:rsid w:val="00E035E8"/>
    <w:rsid w:val="00E07A07"/>
    <w:rsid w:val="00E10396"/>
    <w:rsid w:val="00E148F5"/>
    <w:rsid w:val="00E16838"/>
    <w:rsid w:val="00E20992"/>
    <w:rsid w:val="00E23621"/>
    <w:rsid w:val="00E236B0"/>
    <w:rsid w:val="00E250F0"/>
    <w:rsid w:val="00E25E1C"/>
    <w:rsid w:val="00E25F78"/>
    <w:rsid w:val="00E26B3B"/>
    <w:rsid w:val="00E26FBC"/>
    <w:rsid w:val="00E27434"/>
    <w:rsid w:val="00E3028B"/>
    <w:rsid w:val="00E33B82"/>
    <w:rsid w:val="00E35502"/>
    <w:rsid w:val="00E36902"/>
    <w:rsid w:val="00E370DC"/>
    <w:rsid w:val="00E373EC"/>
    <w:rsid w:val="00E4384D"/>
    <w:rsid w:val="00E43862"/>
    <w:rsid w:val="00E52893"/>
    <w:rsid w:val="00E52959"/>
    <w:rsid w:val="00E52E73"/>
    <w:rsid w:val="00E566B5"/>
    <w:rsid w:val="00E625EF"/>
    <w:rsid w:val="00E67377"/>
    <w:rsid w:val="00E705BA"/>
    <w:rsid w:val="00E737E5"/>
    <w:rsid w:val="00E81701"/>
    <w:rsid w:val="00E8292A"/>
    <w:rsid w:val="00E837CA"/>
    <w:rsid w:val="00E8556B"/>
    <w:rsid w:val="00E90177"/>
    <w:rsid w:val="00E92CCC"/>
    <w:rsid w:val="00E92D8B"/>
    <w:rsid w:val="00E960E8"/>
    <w:rsid w:val="00E96D04"/>
    <w:rsid w:val="00E972F4"/>
    <w:rsid w:val="00E973BF"/>
    <w:rsid w:val="00E97874"/>
    <w:rsid w:val="00EA081E"/>
    <w:rsid w:val="00EA3134"/>
    <w:rsid w:val="00EA3431"/>
    <w:rsid w:val="00EA5ED8"/>
    <w:rsid w:val="00EA7F95"/>
    <w:rsid w:val="00EB0459"/>
    <w:rsid w:val="00EB3638"/>
    <w:rsid w:val="00EC2207"/>
    <w:rsid w:val="00EC35B7"/>
    <w:rsid w:val="00EC3CD2"/>
    <w:rsid w:val="00EC5BA7"/>
    <w:rsid w:val="00EC743A"/>
    <w:rsid w:val="00ED34F7"/>
    <w:rsid w:val="00ED433A"/>
    <w:rsid w:val="00EE0367"/>
    <w:rsid w:val="00EE146C"/>
    <w:rsid w:val="00EE232F"/>
    <w:rsid w:val="00EE2B9F"/>
    <w:rsid w:val="00EE3093"/>
    <w:rsid w:val="00EE79F7"/>
    <w:rsid w:val="00EF421F"/>
    <w:rsid w:val="00EF4F7E"/>
    <w:rsid w:val="00EF6063"/>
    <w:rsid w:val="00EF791F"/>
    <w:rsid w:val="00F022D1"/>
    <w:rsid w:val="00F062B2"/>
    <w:rsid w:val="00F06D12"/>
    <w:rsid w:val="00F10A1B"/>
    <w:rsid w:val="00F110FA"/>
    <w:rsid w:val="00F15FF1"/>
    <w:rsid w:val="00F16D91"/>
    <w:rsid w:val="00F1754A"/>
    <w:rsid w:val="00F2053B"/>
    <w:rsid w:val="00F2168C"/>
    <w:rsid w:val="00F22431"/>
    <w:rsid w:val="00F23884"/>
    <w:rsid w:val="00F25BBC"/>
    <w:rsid w:val="00F26231"/>
    <w:rsid w:val="00F309A1"/>
    <w:rsid w:val="00F32A16"/>
    <w:rsid w:val="00F336F9"/>
    <w:rsid w:val="00F42B78"/>
    <w:rsid w:val="00F42F34"/>
    <w:rsid w:val="00F43E59"/>
    <w:rsid w:val="00F50700"/>
    <w:rsid w:val="00F50CBF"/>
    <w:rsid w:val="00F53378"/>
    <w:rsid w:val="00F54880"/>
    <w:rsid w:val="00F55409"/>
    <w:rsid w:val="00F56175"/>
    <w:rsid w:val="00F60135"/>
    <w:rsid w:val="00F61AC0"/>
    <w:rsid w:val="00F651E1"/>
    <w:rsid w:val="00F6586D"/>
    <w:rsid w:val="00F6614F"/>
    <w:rsid w:val="00F6679B"/>
    <w:rsid w:val="00F66878"/>
    <w:rsid w:val="00F66BD8"/>
    <w:rsid w:val="00F6769B"/>
    <w:rsid w:val="00F71656"/>
    <w:rsid w:val="00F804CF"/>
    <w:rsid w:val="00F82B08"/>
    <w:rsid w:val="00F83D9D"/>
    <w:rsid w:val="00F862CF"/>
    <w:rsid w:val="00F93942"/>
    <w:rsid w:val="00F963B8"/>
    <w:rsid w:val="00FA0712"/>
    <w:rsid w:val="00FA32B9"/>
    <w:rsid w:val="00FA6EB4"/>
    <w:rsid w:val="00FB0C67"/>
    <w:rsid w:val="00FB0C73"/>
    <w:rsid w:val="00FB1776"/>
    <w:rsid w:val="00FB46C0"/>
    <w:rsid w:val="00FB579D"/>
    <w:rsid w:val="00FB6B83"/>
    <w:rsid w:val="00FC110C"/>
    <w:rsid w:val="00FC1A61"/>
    <w:rsid w:val="00FC634D"/>
    <w:rsid w:val="00FC7707"/>
    <w:rsid w:val="00FD0AC1"/>
    <w:rsid w:val="00FD16A8"/>
    <w:rsid w:val="00FD4703"/>
    <w:rsid w:val="00FD4FBB"/>
    <w:rsid w:val="00FD6DFC"/>
    <w:rsid w:val="00FE54BC"/>
    <w:rsid w:val="00FE5747"/>
    <w:rsid w:val="00FE6FCC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1307A04A"/>
  <w15:docId w15:val="{7B7E059E-85F1-47D3-9D51-51749343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35262"/>
    <w:pPr>
      <w:ind w:firstLine="567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F82B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entruotas">
    <w:name w:val="Centruotas"/>
    <w:basedOn w:val="prastasis"/>
    <w:rsid w:val="00535262"/>
    <w:pPr>
      <w:ind w:firstLine="0"/>
      <w:jc w:val="center"/>
    </w:pPr>
  </w:style>
  <w:style w:type="paragraph" w:styleId="Antrats">
    <w:name w:val="header"/>
    <w:basedOn w:val="prastasis"/>
    <w:link w:val="AntratsDiagrama"/>
    <w:uiPriority w:val="99"/>
    <w:rsid w:val="0053526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535262"/>
  </w:style>
  <w:style w:type="paragraph" w:customStyle="1" w:styleId="Pavadinimas1">
    <w:name w:val="Pavadinimas1"/>
    <w:basedOn w:val="prastasis"/>
    <w:rsid w:val="00535262"/>
    <w:pPr>
      <w:keepLines/>
      <w:suppressAutoHyphens/>
      <w:autoSpaceDE w:val="0"/>
      <w:autoSpaceDN w:val="0"/>
      <w:adjustRightInd w:val="0"/>
      <w:spacing w:line="288" w:lineRule="auto"/>
      <w:ind w:left="850" w:firstLine="0"/>
      <w:jc w:val="left"/>
      <w:textAlignment w:val="center"/>
    </w:pPr>
    <w:rPr>
      <w:b/>
      <w:bCs/>
      <w:caps/>
      <w:color w:val="000000"/>
      <w:sz w:val="22"/>
      <w:szCs w:val="22"/>
    </w:rPr>
  </w:style>
  <w:style w:type="paragraph" w:customStyle="1" w:styleId="MAZAS">
    <w:name w:val="MAZAS"/>
    <w:basedOn w:val="prastasis"/>
    <w:rsid w:val="00535262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color w:val="000000"/>
      <w:sz w:val="8"/>
      <w:szCs w:val="8"/>
    </w:rPr>
  </w:style>
  <w:style w:type="paragraph" w:customStyle="1" w:styleId="Linija">
    <w:name w:val="Linija"/>
    <w:basedOn w:val="MAZAS"/>
    <w:rsid w:val="00535262"/>
    <w:pPr>
      <w:ind w:firstLine="0"/>
      <w:jc w:val="center"/>
    </w:pPr>
    <w:rPr>
      <w:sz w:val="12"/>
      <w:szCs w:val="12"/>
    </w:rPr>
  </w:style>
  <w:style w:type="paragraph" w:customStyle="1" w:styleId="Prezidentas">
    <w:name w:val="Prezidentas"/>
    <w:basedOn w:val="prastasis"/>
    <w:rsid w:val="00535262"/>
    <w:pPr>
      <w:tabs>
        <w:tab w:val="right" w:pos="9808"/>
      </w:tabs>
      <w:suppressAutoHyphens/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caps/>
      <w:color w:val="000000"/>
      <w:sz w:val="20"/>
      <w:szCs w:val="20"/>
    </w:rPr>
  </w:style>
  <w:style w:type="character" w:styleId="Komentaronuoroda">
    <w:name w:val="annotation reference"/>
    <w:semiHidden/>
    <w:rsid w:val="0053526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535262"/>
    <w:rPr>
      <w:sz w:val="20"/>
      <w:szCs w:val="20"/>
    </w:rPr>
  </w:style>
  <w:style w:type="paragraph" w:styleId="Debesliotekstas">
    <w:name w:val="Balloon Text"/>
    <w:basedOn w:val="prastasis"/>
    <w:semiHidden/>
    <w:rsid w:val="00535262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E7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HTMLiankstoformatuotasDiagrama">
    <w:name w:val="HTML iš anksto formatuotas Diagrama"/>
    <w:link w:val="HTMLiankstoformatuotas"/>
    <w:uiPriority w:val="99"/>
    <w:rsid w:val="000E7010"/>
    <w:rPr>
      <w:rFonts w:ascii="Arial Unicode MS" w:eastAsia="Arial Unicode MS" w:hAnsi="Arial Unicode MS" w:cs="Arial Unicode MS"/>
      <w:lang w:val="en-GB" w:eastAsia="en-US"/>
    </w:rPr>
  </w:style>
  <w:style w:type="paragraph" w:styleId="Porat">
    <w:name w:val="footer"/>
    <w:basedOn w:val="prastasis"/>
    <w:link w:val="PoratDiagrama"/>
    <w:unhideWhenUsed/>
    <w:rsid w:val="000E7010"/>
    <w:pPr>
      <w:tabs>
        <w:tab w:val="center" w:pos="4153"/>
        <w:tab w:val="right" w:pos="8306"/>
      </w:tabs>
      <w:ind w:firstLine="0"/>
      <w:jc w:val="left"/>
    </w:pPr>
    <w:rPr>
      <w:szCs w:val="20"/>
    </w:rPr>
  </w:style>
  <w:style w:type="character" w:customStyle="1" w:styleId="PoratDiagrama">
    <w:name w:val="Poraštė Diagrama"/>
    <w:link w:val="Porat"/>
    <w:rsid w:val="000E7010"/>
    <w:rPr>
      <w:sz w:val="24"/>
      <w:lang w:eastAsia="en-US"/>
    </w:rPr>
  </w:style>
  <w:style w:type="paragraph" w:styleId="Sraassuenkleliais">
    <w:name w:val="List Bullet"/>
    <w:basedOn w:val="prastasis"/>
    <w:unhideWhenUsed/>
    <w:rsid w:val="000E7010"/>
    <w:pPr>
      <w:numPr>
        <w:numId w:val="1"/>
      </w:numPr>
      <w:jc w:val="left"/>
    </w:pPr>
    <w:rPr>
      <w:szCs w:val="20"/>
    </w:rPr>
  </w:style>
  <w:style w:type="character" w:customStyle="1" w:styleId="Typewriter">
    <w:name w:val="Typewriter"/>
    <w:rsid w:val="000E7010"/>
    <w:rPr>
      <w:rFonts w:ascii="Courier New" w:hAnsi="Courier New" w:cs="Courier New" w:hint="default"/>
      <w:sz w:val="20"/>
    </w:rPr>
  </w:style>
  <w:style w:type="character" w:styleId="Grietas">
    <w:name w:val="Strong"/>
    <w:qFormat/>
    <w:rsid w:val="00381946"/>
    <w:rPr>
      <w:b/>
      <w:bCs/>
    </w:rPr>
  </w:style>
  <w:style w:type="character" w:customStyle="1" w:styleId="Antrat1Diagrama">
    <w:name w:val="Antraštė 1 Diagrama"/>
    <w:link w:val="Antrat1"/>
    <w:rsid w:val="00F82B0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Emfaz">
    <w:name w:val="Emphasis"/>
    <w:uiPriority w:val="20"/>
    <w:qFormat/>
    <w:rsid w:val="00F82B08"/>
    <w:rPr>
      <w:i/>
      <w:i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5651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602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6023D"/>
    <w:rPr>
      <w:b/>
      <w:bCs/>
      <w:sz w:val="20"/>
      <w:szCs w:val="20"/>
    </w:rPr>
  </w:style>
  <w:style w:type="character" w:customStyle="1" w:styleId="st">
    <w:name w:val="st"/>
    <w:basedOn w:val="Numatytasispastraiposriftas"/>
    <w:rsid w:val="00A1696F"/>
  </w:style>
  <w:style w:type="paragraph" w:customStyle="1" w:styleId="Default">
    <w:name w:val="Default"/>
    <w:rsid w:val="00254E65"/>
    <w:pPr>
      <w:autoSpaceDE w:val="0"/>
      <w:autoSpaceDN w:val="0"/>
      <w:adjustRightInd w:val="0"/>
    </w:pPr>
    <w:rPr>
      <w:color w:val="000000"/>
    </w:rPr>
  </w:style>
  <w:style w:type="character" w:styleId="Hipersaitas">
    <w:name w:val="Hyperlink"/>
    <w:basedOn w:val="Numatytasispastraiposriftas"/>
    <w:uiPriority w:val="99"/>
    <w:semiHidden/>
    <w:unhideWhenUsed/>
    <w:rsid w:val="00342348"/>
    <w:rPr>
      <w:color w:val="0000FF"/>
      <w:u w:val="single"/>
    </w:rPr>
  </w:style>
  <w:style w:type="paragraph" w:customStyle="1" w:styleId="Standard">
    <w:name w:val="Standard"/>
    <w:rsid w:val="00671508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val="en-GB" w:eastAsia="zh-CN" w:bidi="hi-IN"/>
    </w:rPr>
  </w:style>
  <w:style w:type="paragraph" w:styleId="Sraopastraipa">
    <w:name w:val="List Paragraph"/>
    <w:basedOn w:val="prastasis"/>
    <w:uiPriority w:val="34"/>
    <w:qFormat/>
    <w:rsid w:val="00D3650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47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76610-D3EA-4ACD-B5EE-D7E036BB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8</Words>
  <Characters>3864</Characters>
  <Application>Microsoft Office Word</Application>
  <DocSecurity>0</DocSecurity>
  <Lines>3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MI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irdulyte</dc:creator>
  <cp:lastModifiedBy>GUMBYTĖ Danguolė</cp:lastModifiedBy>
  <cp:revision>4</cp:revision>
  <cp:lastPrinted>2017-11-16T12:53:00Z</cp:lastPrinted>
  <dcterms:created xsi:type="dcterms:W3CDTF">2026-01-21T08:52:00Z</dcterms:created>
  <dcterms:modified xsi:type="dcterms:W3CDTF">2026-01-21T08:57:00Z</dcterms:modified>
</cp:coreProperties>
</file>